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62"/>
        <w:gridCol w:w="5902"/>
      </w:tblGrid>
      <w:tr w:rsidR="00D5785D" w:rsidRPr="00412B34" w:rsidTr="00B6668C">
        <w:tc>
          <w:tcPr>
            <w:tcW w:w="9464" w:type="dxa"/>
            <w:gridSpan w:val="2"/>
            <w:shd w:val="clear" w:color="auto" w:fill="D9D9D9"/>
          </w:tcPr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1302B2" w:rsidRPr="001302B2" w:rsidRDefault="00506A09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>zpráva zadavatele</w:t>
            </w:r>
          </w:p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412B34" w:rsidTr="00B6668C">
        <w:tc>
          <w:tcPr>
            <w:tcW w:w="9464" w:type="dxa"/>
            <w:gridSpan w:val="2"/>
            <w:tcBorders>
              <w:bottom w:val="single" w:sz="4" w:space="0" w:color="auto"/>
            </w:tcBorders>
          </w:tcPr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zakázka č. </w:t>
            </w:r>
            <w:r w:rsidR="002266EA">
              <w:rPr>
                <w:rFonts w:ascii="Tahoma" w:hAnsi="Tahoma" w:cs="Tahoma"/>
                <w:b/>
                <w:caps/>
                <w:sz w:val="18"/>
                <w:szCs w:val="18"/>
              </w:rPr>
              <w:t>1</w:t>
            </w:r>
          </w:p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D5785D" w:rsidRPr="00412B34" w:rsidTr="00B6668C">
        <w:tc>
          <w:tcPr>
            <w:tcW w:w="9464" w:type="dxa"/>
            <w:gridSpan w:val="2"/>
            <w:shd w:val="clear" w:color="auto" w:fill="D9D9D9"/>
          </w:tcPr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5785D" w:rsidRPr="00412B34" w:rsidRDefault="008210E9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Identifikace zadavatele</w:t>
            </w:r>
          </w:p>
          <w:p w:rsidR="00D5785D" w:rsidRPr="00412B34" w:rsidRDefault="00D5785D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F07F2" w:rsidRPr="00412B34" w:rsidTr="00B6668C">
        <w:tc>
          <w:tcPr>
            <w:tcW w:w="3562" w:type="dxa"/>
          </w:tcPr>
          <w:p w:rsidR="004F07F2" w:rsidRPr="00412B34" w:rsidRDefault="004F07F2" w:rsidP="001B6A1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F07F2" w:rsidRPr="00412B34" w:rsidRDefault="004F07F2" w:rsidP="001B6A16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Název / jméno zadavatele:</w:t>
            </w:r>
          </w:p>
          <w:p w:rsidR="004F07F2" w:rsidRPr="00412B34" w:rsidRDefault="004F07F2" w:rsidP="001B6A1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02" w:type="dxa"/>
            <w:vAlign w:val="center"/>
          </w:tcPr>
          <w:p w:rsidR="004F07F2" w:rsidRPr="009B6CCD" w:rsidRDefault="00B2352A" w:rsidP="00C37ED7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Obec Hamry </w:t>
            </w:r>
          </w:p>
        </w:tc>
      </w:tr>
      <w:tr w:rsidR="004F07F2" w:rsidRPr="00412B34" w:rsidTr="00B6668C">
        <w:tc>
          <w:tcPr>
            <w:tcW w:w="3562" w:type="dxa"/>
          </w:tcPr>
          <w:p w:rsidR="004F07F2" w:rsidRPr="00412B34" w:rsidRDefault="004F07F2" w:rsidP="001B6A1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F07F2" w:rsidRPr="00412B34" w:rsidRDefault="004F07F2" w:rsidP="001B6A16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sídlo:</w:t>
            </w:r>
          </w:p>
          <w:p w:rsidR="004F07F2" w:rsidRPr="00412B34" w:rsidRDefault="004F07F2" w:rsidP="001B6A1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02" w:type="dxa"/>
            <w:vAlign w:val="center"/>
          </w:tcPr>
          <w:p w:rsidR="004F07F2" w:rsidRPr="009B6CCD" w:rsidRDefault="00B2352A" w:rsidP="00C37ED7">
            <w:pPr>
              <w:rPr>
                <w:rFonts w:ascii="Tahoma" w:hAnsi="Tahoma" w:cs="Tahoma"/>
                <w:bCs/>
              </w:rPr>
            </w:pPr>
            <w:r>
              <w:rPr>
                <w:rStyle w:val="nowrap"/>
                <w:rFonts w:ascii="Tahoma" w:hAnsi="Tahoma" w:cs="Tahoma"/>
                <w:bCs/>
              </w:rPr>
              <w:t xml:space="preserve">Hamry 121, 539 01 Hlinsko v Č. </w:t>
            </w:r>
          </w:p>
        </w:tc>
      </w:tr>
      <w:tr w:rsidR="004F07F2" w:rsidRPr="00412B34" w:rsidTr="00B6668C">
        <w:tc>
          <w:tcPr>
            <w:tcW w:w="3562" w:type="dxa"/>
            <w:tcBorders>
              <w:bottom w:val="single" w:sz="4" w:space="0" w:color="auto"/>
            </w:tcBorders>
          </w:tcPr>
          <w:p w:rsidR="004F07F2" w:rsidRPr="00412B34" w:rsidRDefault="004F07F2" w:rsidP="001B6A1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F07F2" w:rsidRPr="00412B34" w:rsidRDefault="004F07F2" w:rsidP="001B6A16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412B34">
              <w:rPr>
                <w:rFonts w:ascii="Tahoma" w:hAnsi="Tahoma" w:cs="Tahoma"/>
                <w:b/>
                <w:caps/>
                <w:sz w:val="18"/>
                <w:szCs w:val="18"/>
              </w:rPr>
              <w:t>IČ:</w:t>
            </w:r>
          </w:p>
          <w:p w:rsidR="004F07F2" w:rsidRPr="00412B34" w:rsidRDefault="004F07F2" w:rsidP="001B6A16">
            <w:pPr>
              <w:ind w:firstLine="426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02" w:type="dxa"/>
            <w:tcBorders>
              <w:bottom w:val="single" w:sz="4" w:space="0" w:color="auto"/>
            </w:tcBorders>
            <w:vAlign w:val="center"/>
          </w:tcPr>
          <w:p w:rsidR="004F07F2" w:rsidRPr="009B6CCD" w:rsidRDefault="00B2352A" w:rsidP="00C37ED7">
            <w:pPr>
              <w:rPr>
                <w:rFonts w:ascii="Tahoma" w:hAnsi="Tahoma" w:cs="Tahoma"/>
                <w:bCs/>
              </w:rPr>
            </w:pPr>
            <w:r>
              <w:rPr>
                <w:rStyle w:val="nowrap"/>
                <w:rFonts w:ascii="Tahoma" w:hAnsi="Tahoma" w:cs="Tahoma"/>
                <w:bCs/>
              </w:rPr>
              <w:t>00270032</w:t>
            </w:r>
          </w:p>
        </w:tc>
      </w:tr>
    </w:tbl>
    <w:tbl>
      <w:tblPr>
        <w:tblStyle w:val="Mkatabulky"/>
        <w:tblW w:w="9464" w:type="dxa"/>
        <w:tblLook w:val="04A0"/>
      </w:tblPr>
      <w:tblGrid>
        <w:gridCol w:w="3510"/>
        <w:gridCol w:w="5954"/>
      </w:tblGrid>
      <w:tr w:rsidR="002A7D0E" w:rsidRPr="000B3B09" w:rsidTr="00201FF7">
        <w:tc>
          <w:tcPr>
            <w:tcW w:w="9464" w:type="dxa"/>
            <w:gridSpan w:val="2"/>
            <w:shd w:val="clear" w:color="auto" w:fill="D9D9D9" w:themeFill="background1" w:themeFillShade="D9"/>
          </w:tcPr>
          <w:p w:rsidR="002A7D0E" w:rsidRPr="000B3B09" w:rsidRDefault="002A7D0E" w:rsidP="00201FF7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bookmarkStart w:id="0" w:name="_Toc364930545"/>
          </w:p>
          <w:p w:rsidR="002A7D0E" w:rsidRPr="000B3B09" w:rsidRDefault="002A7D0E" w:rsidP="00201FF7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Identifikace veřejné zakázky</w:t>
            </w:r>
            <w:bookmarkEnd w:id="0"/>
          </w:p>
          <w:p w:rsidR="002A7D0E" w:rsidRPr="000B3B09" w:rsidRDefault="002A7D0E" w:rsidP="00201FF7">
            <w:pPr>
              <w:spacing w:line="360" w:lineRule="auto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4F07F2" w:rsidRPr="003E7F59" w:rsidTr="00201FF7">
        <w:tc>
          <w:tcPr>
            <w:tcW w:w="3510" w:type="dxa"/>
            <w:vAlign w:val="center"/>
          </w:tcPr>
          <w:p w:rsidR="004F07F2" w:rsidRPr="000B3B09" w:rsidRDefault="004F07F2" w:rsidP="00201FF7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F07F2" w:rsidRPr="000B3B09" w:rsidRDefault="004F07F2" w:rsidP="00201FF7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ředmět veřejné zakázky:</w:t>
            </w:r>
          </w:p>
          <w:p w:rsidR="004F07F2" w:rsidRPr="000B3B09" w:rsidRDefault="004F07F2" w:rsidP="00201FF7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F07F2" w:rsidRPr="009B6CCD" w:rsidRDefault="00B2352A" w:rsidP="004F07F2">
            <w:pPr>
              <w:rPr>
                <w:rFonts w:ascii="Tahoma" w:hAnsi="Tahoma" w:cs="Tahoma"/>
                <w:b/>
                <w:caps/>
                <w:highlight w:val="yellow"/>
              </w:rPr>
            </w:pPr>
            <w:r w:rsidRPr="00B2352A">
              <w:rPr>
                <w:rFonts w:ascii="Tahoma" w:hAnsi="Tahoma" w:cs="Tahoma"/>
                <w:b/>
                <w:caps/>
              </w:rPr>
              <w:t>Oprava Místních komunukací v Hamrech</w:t>
            </w:r>
          </w:p>
        </w:tc>
      </w:tr>
      <w:tr w:rsidR="004F07F2" w:rsidRPr="000B3B09" w:rsidTr="00201FF7">
        <w:tc>
          <w:tcPr>
            <w:tcW w:w="3510" w:type="dxa"/>
            <w:vAlign w:val="center"/>
          </w:tcPr>
          <w:p w:rsidR="004F07F2" w:rsidRPr="000B3B09" w:rsidRDefault="004F07F2" w:rsidP="00201FF7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4F07F2" w:rsidRPr="000B3B09" w:rsidRDefault="004F07F2" w:rsidP="00201FF7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Předpokládaná cena kompletní dodávky:</w:t>
            </w:r>
          </w:p>
          <w:p w:rsidR="004F07F2" w:rsidRPr="000B3B09" w:rsidRDefault="004F07F2" w:rsidP="00201FF7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  <w:tc>
          <w:tcPr>
            <w:tcW w:w="5954" w:type="dxa"/>
            <w:vAlign w:val="center"/>
          </w:tcPr>
          <w:p w:rsidR="004F07F2" w:rsidRPr="009B6CCD" w:rsidRDefault="00B2352A" w:rsidP="004F07F2">
            <w:pPr>
              <w:spacing w:line="360" w:lineRule="auto"/>
              <w:rPr>
                <w:rFonts w:ascii="Tahoma" w:hAnsi="Tahoma" w:cs="Tahoma"/>
                <w:color w:val="FF0000"/>
              </w:rPr>
            </w:pPr>
            <w:r>
              <w:rPr>
                <w:rFonts w:ascii="Tahoma" w:hAnsi="Tahoma" w:cs="Tahoma"/>
                <w:caps/>
              </w:rPr>
              <w:t>1.000.000</w:t>
            </w:r>
            <w:r w:rsidR="004F07F2" w:rsidRPr="009B6CCD">
              <w:rPr>
                <w:rFonts w:ascii="Tahoma" w:hAnsi="Tahoma" w:cs="Tahoma"/>
                <w:caps/>
              </w:rPr>
              <w:t>,- K</w:t>
            </w:r>
            <w:r w:rsidR="004F07F2" w:rsidRPr="009B6CCD">
              <w:rPr>
                <w:rFonts w:ascii="Tahoma" w:hAnsi="Tahoma" w:cs="Tahoma"/>
              </w:rPr>
              <w:t>č bez DPH</w:t>
            </w:r>
          </w:p>
        </w:tc>
      </w:tr>
      <w:tr w:rsidR="00543D80" w:rsidRPr="000B3B09" w:rsidTr="00201FF7">
        <w:tc>
          <w:tcPr>
            <w:tcW w:w="3510" w:type="dxa"/>
            <w:vAlign w:val="center"/>
          </w:tcPr>
          <w:p w:rsidR="00543D80" w:rsidRPr="000B3B09" w:rsidRDefault="00543D80" w:rsidP="00201FF7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B3B09">
              <w:rPr>
                <w:rFonts w:ascii="Tahoma" w:hAnsi="Tahoma" w:cs="Tahoma"/>
                <w:b/>
                <w:caps/>
                <w:sz w:val="18"/>
                <w:szCs w:val="18"/>
              </w:rPr>
              <w:t>Klasifikace předmětu veřejné zakázky:</w:t>
            </w:r>
          </w:p>
        </w:tc>
        <w:tc>
          <w:tcPr>
            <w:tcW w:w="5954" w:type="dxa"/>
          </w:tcPr>
          <w:p w:rsidR="00543D80" w:rsidRDefault="00543D80" w:rsidP="00201FF7">
            <w:pPr>
              <w:rPr>
                <w:rFonts w:ascii="Tahoma" w:hAnsi="Tahoma" w:cs="Tahoma"/>
                <w:caps/>
                <w:sz w:val="18"/>
                <w:szCs w:val="18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6"/>
            </w:tblGrid>
            <w:tr w:rsidR="004F07F2" w:rsidRPr="009B6CCD" w:rsidTr="00C37ED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4F07F2" w:rsidRPr="009B6CCD" w:rsidRDefault="004F07F2" w:rsidP="00C37ED7">
                  <w:pPr>
                    <w:rPr>
                      <w:rFonts w:ascii="Tahoma" w:hAnsi="Tahoma" w:cs="Tahoma"/>
                      <w:caps/>
                    </w:rPr>
                  </w:pPr>
                </w:p>
              </w:tc>
            </w:tr>
          </w:tbl>
          <w:p w:rsidR="00543D80" w:rsidRPr="00784958" w:rsidRDefault="00543D80" w:rsidP="00543D80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543D80" w:rsidRPr="000B3B09" w:rsidTr="00E739B1">
        <w:trPr>
          <w:trHeight w:val="910"/>
        </w:trPr>
        <w:tc>
          <w:tcPr>
            <w:tcW w:w="3510" w:type="dxa"/>
            <w:vAlign w:val="center"/>
          </w:tcPr>
          <w:p w:rsidR="00543D80" w:rsidRPr="000B3B09" w:rsidRDefault="00543D80" w:rsidP="00201FF7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7B261E">
              <w:rPr>
                <w:rFonts w:ascii="Tahoma" w:hAnsi="Tahoma" w:cs="Tahoma"/>
                <w:b/>
                <w:caps/>
                <w:sz w:val="18"/>
                <w:szCs w:val="18"/>
              </w:rPr>
              <w:t>Druh výběrového řízení:</w:t>
            </w:r>
          </w:p>
        </w:tc>
        <w:tc>
          <w:tcPr>
            <w:tcW w:w="5954" w:type="dxa"/>
            <w:vAlign w:val="center"/>
          </w:tcPr>
          <w:p w:rsidR="00543D80" w:rsidRDefault="00543D80" w:rsidP="00E739B1">
            <w:pPr>
              <w:rPr>
                <w:rFonts w:ascii="Tahoma" w:hAnsi="Tahoma" w:cs="Tahoma"/>
                <w:caps/>
                <w:sz w:val="18"/>
                <w:szCs w:val="18"/>
              </w:rPr>
            </w:pPr>
            <w:r>
              <w:rPr>
                <w:rFonts w:ascii="Tahoma" w:hAnsi="Tahoma" w:cs="Tahoma"/>
              </w:rPr>
              <w:t>Zjednodušené podlimitní řízení</w:t>
            </w:r>
          </w:p>
        </w:tc>
      </w:tr>
      <w:tr w:rsidR="00543D80" w:rsidRPr="000B3B09" w:rsidTr="00E739B1">
        <w:trPr>
          <w:trHeight w:val="910"/>
        </w:trPr>
        <w:tc>
          <w:tcPr>
            <w:tcW w:w="3510" w:type="dxa"/>
            <w:vAlign w:val="center"/>
          </w:tcPr>
          <w:p w:rsidR="00543D80" w:rsidRPr="000B3B09" w:rsidRDefault="00543D80" w:rsidP="00201FF7">
            <w:pPr>
              <w:spacing w:line="360" w:lineRule="auto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>Hodnocení:</w:t>
            </w:r>
          </w:p>
        </w:tc>
        <w:tc>
          <w:tcPr>
            <w:tcW w:w="5954" w:type="dxa"/>
            <w:vAlign w:val="center"/>
          </w:tcPr>
          <w:p w:rsidR="00543D80" w:rsidRDefault="00543D80" w:rsidP="00201FF7">
            <w:pPr>
              <w:rPr>
                <w:rFonts w:ascii="Tahoma" w:hAnsi="Tahoma" w:cs="Tahoma"/>
                <w:caps/>
                <w:sz w:val="18"/>
                <w:szCs w:val="18"/>
              </w:rPr>
            </w:pPr>
            <w:r w:rsidRPr="00E739B1">
              <w:rPr>
                <w:rFonts w:ascii="Tahoma" w:hAnsi="Tahoma" w:cs="Tahoma"/>
                <w:sz w:val="18"/>
                <w:szCs w:val="18"/>
              </w:rPr>
              <w:t>Eko</w:t>
            </w:r>
            <w:r>
              <w:rPr>
                <w:rFonts w:ascii="Tahoma" w:hAnsi="Tahoma" w:cs="Tahoma"/>
                <w:sz w:val="18"/>
                <w:szCs w:val="18"/>
              </w:rPr>
              <w:t>nomická výhodnost nabídek</w:t>
            </w:r>
          </w:p>
        </w:tc>
      </w:tr>
    </w:tbl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09"/>
        <w:gridCol w:w="253"/>
        <w:gridCol w:w="3056"/>
        <w:gridCol w:w="1003"/>
        <w:gridCol w:w="1843"/>
      </w:tblGrid>
      <w:tr w:rsidR="00D1232F" w:rsidRPr="00412B34" w:rsidTr="001B6A16">
        <w:tc>
          <w:tcPr>
            <w:tcW w:w="9464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D1232F" w:rsidRDefault="00D1232F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7A6BFF" w:rsidRDefault="007A6BFF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D1232F" w:rsidRPr="0007333E" w:rsidRDefault="00D1232F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 w:rsidRPr="0007333E">
              <w:rPr>
                <w:rFonts w:ascii="Tahoma" w:hAnsi="Tahoma" w:cs="Tahoma"/>
                <w:b/>
                <w:caps/>
                <w:sz w:val="18"/>
                <w:szCs w:val="18"/>
              </w:rPr>
              <w:t>Seznam hodnocených nabídek v pořadí jak byly doručeny:</w:t>
            </w:r>
          </w:p>
          <w:p w:rsidR="00D1232F" w:rsidRDefault="00D1232F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  <w:p w:rsidR="007A6BFF" w:rsidRPr="00412B34" w:rsidRDefault="007A6BFF" w:rsidP="001B6A16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</w:p>
        </w:tc>
      </w:tr>
      <w:tr w:rsidR="007B256D" w:rsidRPr="00121EB3" w:rsidTr="00201FF7">
        <w:tc>
          <w:tcPr>
            <w:tcW w:w="3309" w:type="dxa"/>
            <w:shd w:val="clear" w:color="auto" w:fill="FFFFFF"/>
            <w:vAlign w:val="center"/>
          </w:tcPr>
          <w:p w:rsidR="007B256D" w:rsidRPr="00121EB3" w:rsidRDefault="007B256D" w:rsidP="00201F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7B256D" w:rsidRPr="00121EB3" w:rsidRDefault="007B256D" w:rsidP="00201F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1EB3">
              <w:rPr>
                <w:rFonts w:ascii="Tahoma" w:hAnsi="Tahoma" w:cs="Tahoma"/>
                <w:b/>
                <w:sz w:val="18"/>
                <w:szCs w:val="18"/>
              </w:rPr>
              <w:t>Název firmy /jméno:</w:t>
            </w:r>
          </w:p>
          <w:p w:rsidR="007B256D" w:rsidRPr="00121EB3" w:rsidRDefault="007B256D" w:rsidP="00201F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3309" w:type="dxa"/>
            <w:gridSpan w:val="2"/>
            <w:shd w:val="clear" w:color="auto" w:fill="FFFFFF"/>
            <w:vAlign w:val="center"/>
          </w:tcPr>
          <w:p w:rsidR="007B256D" w:rsidRPr="00121EB3" w:rsidRDefault="007B256D" w:rsidP="00201F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re</w:t>
            </w:r>
            <w:r w:rsidRPr="00121EB3">
              <w:rPr>
                <w:rFonts w:ascii="Tahoma" w:hAnsi="Tahoma" w:cs="Tahoma"/>
                <w:b/>
                <w:sz w:val="18"/>
                <w:szCs w:val="18"/>
              </w:rPr>
              <w:t>sa:</w:t>
            </w:r>
          </w:p>
        </w:tc>
        <w:tc>
          <w:tcPr>
            <w:tcW w:w="1003" w:type="dxa"/>
            <w:shd w:val="clear" w:color="auto" w:fill="FFFFFF"/>
            <w:vAlign w:val="center"/>
          </w:tcPr>
          <w:p w:rsidR="007B256D" w:rsidRPr="00121EB3" w:rsidRDefault="007B256D" w:rsidP="00201FF7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121EB3">
              <w:rPr>
                <w:rFonts w:ascii="Tahoma" w:hAnsi="Tahoma" w:cs="Tahoma"/>
                <w:b/>
                <w:sz w:val="18"/>
                <w:szCs w:val="18"/>
              </w:rPr>
              <w:t>IČ: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B256D" w:rsidRPr="00121EB3" w:rsidRDefault="00543D80" w:rsidP="001E7A08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C</w:t>
            </w:r>
            <w:r w:rsidR="007B256D">
              <w:rPr>
                <w:rFonts w:ascii="Tahoma" w:hAnsi="Tahoma" w:cs="Tahoma"/>
                <w:b/>
                <w:sz w:val="18"/>
                <w:szCs w:val="18"/>
              </w:rPr>
              <w:t>ena</w:t>
            </w:r>
            <w:r w:rsidR="001E7A08">
              <w:rPr>
                <w:rFonts w:ascii="Tahoma" w:hAnsi="Tahoma" w:cs="Tahoma"/>
                <w:b/>
                <w:sz w:val="18"/>
                <w:szCs w:val="18"/>
              </w:rPr>
              <w:t xml:space="preserve"> s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DPH</w:t>
            </w:r>
          </w:p>
        </w:tc>
      </w:tr>
      <w:tr w:rsidR="004F07F2" w:rsidRPr="00412B34" w:rsidTr="00201FF7">
        <w:trPr>
          <w:trHeight w:hRule="exact" w:val="567"/>
        </w:trPr>
        <w:tc>
          <w:tcPr>
            <w:tcW w:w="3309" w:type="dxa"/>
            <w:vAlign w:val="center"/>
          </w:tcPr>
          <w:p w:rsidR="004F07F2" w:rsidRPr="005F3CF4" w:rsidRDefault="001E7A08" w:rsidP="00C37E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AL – speciální stavební práce, s.r.o. </w:t>
            </w:r>
          </w:p>
        </w:tc>
        <w:tc>
          <w:tcPr>
            <w:tcW w:w="3309" w:type="dxa"/>
            <w:gridSpan w:val="2"/>
            <w:vAlign w:val="center"/>
          </w:tcPr>
          <w:p w:rsidR="004F07F2" w:rsidRPr="005F3CF4" w:rsidRDefault="001E7A08" w:rsidP="00C37E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rdubická 528, 537 01 Chrudim IV</w:t>
            </w:r>
          </w:p>
        </w:tc>
        <w:tc>
          <w:tcPr>
            <w:tcW w:w="1003" w:type="dxa"/>
            <w:vAlign w:val="center"/>
          </w:tcPr>
          <w:p w:rsidR="004F07F2" w:rsidRPr="005F3CF4" w:rsidRDefault="001E7A08" w:rsidP="00C37E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02644223</w:t>
            </w:r>
          </w:p>
        </w:tc>
        <w:tc>
          <w:tcPr>
            <w:tcW w:w="1843" w:type="dxa"/>
            <w:vAlign w:val="center"/>
          </w:tcPr>
          <w:p w:rsidR="004F07F2" w:rsidRPr="005F3CF4" w:rsidRDefault="001E7A08" w:rsidP="008601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919.907,34</w:t>
            </w:r>
          </w:p>
        </w:tc>
      </w:tr>
      <w:tr w:rsidR="001E7A08" w:rsidRPr="00412B34" w:rsidTr="00201FF7">
        <w:trPr>
          <w:trHeight w:hRule="exact" w:val="567"/>
        </w:trPr>
        <w:tc>
          <w:tcPr>
            <w:tcW w:w="3309" w:type="dxa"/>
            <w:vAlign w:val="center"/>
          </w:tcPr>
          <w:p w:rsidR="001E7A08" w:rsidRDefault="001E7A08" w:rsidP="00C37ED7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REPARE TRUTNOV, s.r.o. </w:t>
            </w:r>
          </w:p>
        </w:tc>
        <w:tc>
          <w:tcPr>
            <w:tcW w:w="3309" w:type="dxa"/>
            <w:gridSpan w:val="2"/>
            <w:vAlign w:val="center"/>
          </w:tcPr>
          <w:p w:rsidR="001E7A08" w:rsidRDefault="001E7A08" w:rsidP="00C37ED7">
            <w:pPr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Mladobucká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105, 541 02 Trutnov 4</w:t>
            </w:r>
          </w:p>
        </w:tc>
        <w:tc>
          <w:tcPr>
            <w:tcW w:w="1003" w:type="dxa"/>
            <w:vAlign w:val="center"/>
          </w:tcPr>
          <w:p w:rsidR="001E7A08" w:rsidRDefault="001E7A08" w:rsidP="00C37ED7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64824781</w:t>
            </w:r>
          </w:p>
        </w:tc>
        <w:tc>
          <w:tcPr>
            <w:tcW w:w="1843" w:type="dxa"/>
            <w:vAlign w:val="center"/>
          </w:tcPr>
          <w:p w:rsidR="001E7A08" w:rsidRDefault="001E7A08" w:rsidP="0086011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011.897,59</w:t>
            </w:r>
          </w:p>
        </w:tc>
      </w:tr>
      <w:tr w:rsidR="002266EA" w:rsidRPr="00B6668C" w:rsidTr="00B6668C">
        <w:tc>
          <w:tcPr>
            <w:tcW w:w="9464" w:type="dxa"/>
            <w:gridSpan w:val="5"/>
            <w:shd w:val="clear" w:color="auto" w:fill="D9D9D9"/>
          </w:tcPr>
          <w:p w:rsidR="002266EA" w:rsidRDefault="002266EA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7A6BFF" w:rsidRDefault="007A6BFF" w:rsidP="00FF1459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2266EA" w:rsidRPr="00FF1459" w:rsidRDefault="002266EA" w:rsidP="00FF1459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 xml:space="preserve">Identifikace vybraného uchazeče </w:t>
            </w:r>
          </w:p>
          <w:p w:rsidR="002266EA" w:rsidRPr="00B6668C" w:rsidRDefault="002266EA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2266EA" w:rsidRPr="00B6668C" w:rsidRDefault="002266EA" w:rsidP="001B6A16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2266EA" w:rsidRPr="00412B34" w:rsidTr="007B261E">
        <w:trPr>
          <w:trHeight w:val="1371"/>
        </w:trPr>
        <w:tc>
          <w:tcPr>
            <w:tcW w:w="9464" w:type="dxa"/>
            <w:gridSpan w:val="5"/>
            <w:tcBorders>
              <w:bottom w:val="single" w:sz="4" w:space="0" w:color="auto"/>
            </w:tcBorders>
          </w:tcPr>
          <w:p w:rsidR="002266EA" w:rsidRDefault="002266EA" w:rsidP="00784958">
            <w:pPr>
              <w:rPr>
                <w:rFonts w:ascii="Tahoma" w:hAnsi="Tahoma" w:cs="Tahoma"/>
              </w:rPr>
            </w:pPr>
          </w:p>
          <w:p w:rsidR="00543D80" w:rsidRDefault="00543D80" w:rsidP="00784958">
            <w:pPr>
              <w:rPr>
                <w:rFonts w:ascii="Tahoma" w:hAnsi="Tahoma" w:cs="Tahoma"/>
              </w:rPr>
            </w:pPr>
          </w:p>
          <w:p w:rsidR="00543D80" w:rsidRPr="00543D80" w:rsidRDefault="001E7A08" w:rsidP="004B129A">
            <w:pPr>
              <w:ind w:left="-142" w:firstLine="2977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REAL – speciální stavební práce, s.r.o., Pardubická 528, 537 01 Chrudim IV</w:t>
            </w:r>
          </w:p>
        </w:tc>
      </w:tr>
      <w:tr w:rsidR="002266EA" w:rsidRPr="00412B34" w:rsidTr="007B261E">
        <w:tc>
          <w:tcPr>
            <w:tcW w:w="9464" w:type="dxa"/>
            <w:gridSpan w:val="5"/>
            <w:shd w:val="clear" w:color="auto" w:fill="D9D9D9" w:themeFill="background1" w:themeFillShade="D9"/>
            <w:vAlign w:val="center"/>
          </w:tcPr>
          <w:p w:rsidR="002266EA" w:rsidRPr="00B6668C" w:rsidRDefault="002266EA" w:rsidP="007B261E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2266EA" w:rsidRDefault="002266EA" w:rsidP="007B261E">
            <w:pPr>
              <w:shd w:val="clear" w:color="auto" w:fill="D9D9D9" w:themeFill="background1" w:themeFillShade="D9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2266EA" w:rsidRPr="00FF1459" w:rsidRDefault="002266EA" w:rsidP="007B261E">
            <w:pPr>
              <w:shd w:val="clear" w:color="auto" w:fill="D9D9D9" w:themeFill="background1" w:themeFillShade="D9"/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b/>
                <w:caps/>
                <w:sz w:val="18"/>
                <w:szCs w:val="18"/>
              </w:rPr>
              <w:t>cena sjednaná ve smlouvě</w:t>
            </w:r>
          </w:p>
          <w:p w:rsidR="002266EA" w:rsidRDefault="002266EA" w:rsidP="007B261E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2266EA" w:rsidRPr="00B6668C" w:rsidRDefault="002266EA" w:rsidP="007B261E">
            <w:pPr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2266EA" w:rsidRPr="00412B34" w:rsidTr="00B6668C">
        <w:tc>
          <w:tcPr>
            <w:tcW w:w="9464" w:type="dxa"/>
            <w:gridSpan w:val="5"/>
          </w:tcPr>
          <w:p w:rsidR="002266EA" w:rsidRDefault="002266EA" w:rsidP="00201FF7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2266EA" w:rsidRDefault="002266EA" w:rsidP="00201FF7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  <w:p w:rsidR="00AF33B3" w:rsidRPr="002A39CC" w:rsidRDefault="004B129A" w:rsidP="00201FF7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919.907,34 </w:t>
            </w:r>
            <w:r>
              <w:rPr>
                <w:rFonts w:ascii="Arial" w:hAnsi="Arial" w:cs="Arial"/>
                <w:sz w:val="18"/>
                <w:szCs w:val="18"/>
              </w:rPr>
              <w:t>Kč včetně</w:t>
            </w:r>
            <w:r w:rsidR="004F07F2">
              <w:rPr>
                <w:rFonts w:ascii="Arial" w:hAnsi="Arial" w:cs="Arial"/>
                <w:sz w:val="18"/>
                <w:szCs w:val="18"/>
              </w:rPr>
              <w:t xml:space="preserve"> DPH</w:t>
            </w:r>
          </w:p>
          <w:p w:rsidR="002266EA" w:rsidRPr="00B6668C" w:rsidRDefault="002266EA" w:rsidP="00201FF7">
            <w:pPr>
              <w:jc w:val="center"/>
              <w:rPr>
                <w:rFonts w:ascii="Tahoma" w:hAnsi="Tahoma" w:cs="Tahoma"/>
                <w:b/>
                <w:caps/>
                <w:sz w:val="18"/>
                <w:szCs w:val="18"/>
              </w:rPr>
            </w:pPr>
          </w:p>
        </w:tc>
      </w:tr>
      <w:tr w:rsidR="002266EA" w:rsidRPr="00412B34" w:rsidTr="007B261E">
        <w:tc>
          <w:tcPr>
            <w:tcW w:w="3562" w:type="dxa"/>
            <w:gridSpan w:val="2"/>
            <w:vAlign w:val="center"/>
          </w:tcPr>
          <w:p w:rsidR="002266EA" w:rsidRPr="00412B34" w:rsidRDefault="00B2352A" w:rsidP="004F07F2">
            <w:pPr>
              <w:rPr>
                <w:rFonts w:ascii="Tahoma" w:hAnsi="Tahoma" w:cs="Tahoma"/>
                <w:sz w:val="18"/>
                <w:szCs w:val="18"/>
                <w:highlight w:val="yellow"/>
              </w:rPr>
            </w:pPr>
            <w:r>
              <w:rPr>
                <w:rFonts w:ascii="Tahoma" w:hAnsi="Tahoma" w:cs="Tahoma"/>
                <w:sz w:val="18"/>
                <w:szCs w:val="18"/>
              </w:rPr>
              <w:t>V Hamrech dne 17.7.2017</w:t>
            </w:r>
          </w:p>
        </w:tc>
        <w:tc>
          <w:tcPr>
            <w:tcW w:w="5902" w:type="dxa"/>
            <w:gridSpan w:val="3"/>
          </w:tcPr>
          <w:p w:rsidR="002266EA" w:rsidRPr="00EE324B" w:rsidRDefault="002266EA" w:rsidP="001B6A16">
            <w:pPr>
              <w:pStyle w:val="Zkladntextodsazen2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2266EA" w:rsidRPr="00EE324B" w:rsidRDefault="002266EA" w:rsidP="001B6A16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266EA" w:rsidRPr="00EE324B" w:rsidRDefault="002266EA" w:rsidP="001B6A16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  <w:p w:rsidR="002266EA" w:rsidRPr="00EE324B" w:rsidRDefault="002266EA" w:rsidP="007B261E">
            <w:pPr>
              <w:pStyle w:val="Zkladntextodsazen2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2266EA" w:rsidRPr="00EE324B" w:rsidRDefault="002266EA" w:rsidP="007B261E">
            <w:pPr>
              <w:pStyle w:val="Zkladntextodsazen2"/>
              <w:ind w:left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11530" w:rsidRPr="003C039C" w:rsidRDefault="00C11530" w:rsidP="001B6A16">
      <w:pPr>
        <w:pStyle w:val="Zkladntextodsazen2"/>
        <w:ind w:left="0"/>
        <w:rPr>
          <w:rFonts w:ascii="Tahoma" w:hAnsi="Tahoma" w:cs="Tahoma"/>
          <w:bCs/>
          <w:sz w:val="18"/>
          <w:szCs w:val="18"/>
        </w:rPr>
      </w:pPr>
    </w:p>
    <w:sectPr w:rsidR="00C11530" w:rsidRPr="003C039C" w:rsidSect="00C11530">
      <w:headerReference w:type="even" r:id="rId8"/>
      <w:footerReference w:type="even" r:id="rId9"/>
      <w:footerReference w:type="default" r:id="rId1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19C" w:rsidRDefault="0008719C">
      <w:r>
        <w:separator/>
      </w:r>
    </w:p>
  </w:endnote>
  <w:endnote w:type="continuationSeparator" w:id="0">
    <w:p w:rsidR="0008719C" w:rsidRDefault="00087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ybill">
    <w:altName w:val="Gabriola"/>
    <w:panose1 w:val="040506030A06020202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2527AD" w:rsidP="007C4C5B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Pr="006710D9" w:rsidRDefault="002527AD" w:rsidP="007C4C5B">
    <w:pPr>
      <w:pStyle w:val="Zpat"/>
      <w:framePr w:wrap="around" w:vAnchor="text" w:hAnchor="margin" w:xAlign="right" w:y="1"/>
      <w:rPr>
        <w:rStyle w:val="slostrnky"/>
        <w:rFonts w:ascii="Tahoma" w:hAnsi="Tahoma" w:cs="Tahoma"/>
        <w:sz w:val="20"/>
      </w:rPr>
    </w:pPr>
    <w:r w:rsidRPr="006710D9">
      <w:rPr>
        <w:rStyle w:val="slostrnky"/>
        <w:rFonts w:ascii="Tahoma" w:hAnsi="Tahoma" w:cs="Tahoma"/>
        <w:sz w:val="20"/>
      </w:rPr>
      <w:fldChar w:fldCharType="begin"/>
    </w:r>
    <w:r w:rsidR="004D600F" w:rsidRPr="006710D9">
      <w:rPr>
        <w:rStyle w:val="slostrnky"/>
        <w:rFonts w:ascii="Tahoma" w:hAnsi="Tahoma" w:cs="Tahoma"/>
        <w:sz w:val="20"/>
      </w:rPr>
      <w:instrText xml:space="preserve">PAGE  </w:instrText>
    </w:r>
    <w:r w:rsidRPr="006710D9">
      <w:rPr>
        <w:rStyle w:val="slostrnky"/>
        <w:rFonts w:ascii="Tahoma" w:hAnsi="Tahoma" w:cs="Tahoma"/>
        <w:sz w:val="20"/>
      </w:rPr>
      <w:fldChar w:fldCharType="separate"/>
    </w:r>
    <w:r w:rsidR="004B129A">
      <w:rPr>
        <w:rStyle w:val="slostrnky"/>
        <w:rFonts w:ascii="Tahoma" w:hAnsi="Tahoma" w:cs="Tahoma"/>
        <w:noProof/>
        <w:sz w:val="20"/>
      </w:rPr>
      <w:t>2</w:t>
    </w:r>
    <w:r w:rsidRPr="006710D9">
      <w:rPr>
        <w:rStyle w:val="slostrnky"/>
        <w:rFonts w:ascii="Tahoma" w:hAnsi="Tahoma" w:cs="Tahoma"/>
        <w:sz w:val="20"/>
      </w:rPr>
      <w:fldChar w:fldCharType="end"/>
    </w:r>
  </w:p>
  <w:p w:rsidR="004D600F" w:rsidRDefault="004D600F" w:rsidP="007C4C5B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19C" w:rsidRDefault="0008719C">
      <w:r>
        <w:separator/>
      </w:r>
    </w:p>
  </w:footnote>
  <w:footnote w:type="continuationSeparator" w:id="0">
    <w:p w:rsidR="0008719C" w:rsidRDefault="00087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600F" w:rsidRDefault="002527AD" w:rsidP="007C4C5B">
    <w:pPr>
      <w:pStyle w:val="Zhlav"/>
      <w:framePr w:wrap="around" w:vAnchor="text" w:hAnchor="margin" w:y="1"/>
      <w:rPr>
        <w:rStyle w:val="slostrnky"/>
      </w:rPr>
    </w:pPr>
    <w:r>
      <w:rPr>
        <w:rStyle w:val="slostrnky"/>
      </w:rPr>
      <w:fldChar w:fldCharType="begin"/>
    </w:r>
    <w:r w:rsidR="004D600F"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4D600F">
      <w:rPr>
        <w:rStyle w:val="slostrnky"/>
        <w:noProof/>
      </w:rPr>
      <w:t>26</w:t>
    </w:r>
    <w:r>
      <w:rPr>
        <w:rStyle w:val="slostrnky"/>
      </w:rPr>
      <w:fldChar w:fldCharType="end"/>
    </w:r>
  </w:p>
  <w:p w:rsidR="004D600F" w:rsidRDefault="004D600F" w:rsidP="007C4C5B">
    <w:pPr>
      <w:pStyle w:val="Zhlav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1"/>
    <w:multiLevelType w:val="singleLevel"/>
    <w:tmpl w:val="372E59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CDA4B1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A09AB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B9004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</w:rPr>
    </w:lvl>
  </w:abstractNum>
  <w:abstractNum w:abstractNumId="6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3AF0A35"/>
    <w:multiLevelType w:val="hybridMultilevel"/>
    <w:tmpl w:val="71BA4E6E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222E7"/>
    <w:multiLevelType w:val="hybridMultilevel"/>
    <w:tmpl w:val="527005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06187"/>
    <w:multiLevelType w:val="hybridMultilevel"/>
    <w:tmpl w:val="2FD8EAC0"/>
    <w:lvl w:ilvl="0" w:tplc="77BA8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0C833F39"/>
    <w:multiLevelType w:val="hybridMultilevel"/>
    <w:tmpl w:val="C3CE296A"/>
    <w:lvl w:ilvl="0" w:tplc="5EB6C61C">
      <w:start w:val="5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1">
    <w:nsid w:val="17FD0369"/>
    <w:multiLevelType w:val="hybridMultilevel"/>
    <w:tmpl w:val="E7E02FFA"/>
    <w:lvl w:ilvl="0" w:tplc="A984B7E2">
      <w:start w:val="5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>
    <w:nsid w:val="1B165004"/>
    <w:multiLevelType w:val="hybridMultilevel"/>
    <w:tmpl w:val="F782D88C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C41FFB"/>
    <w:multiLevelType w:val="multilevel"/>
    <w:tmpl w:val="8894018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9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01412E"/>
    <w:multiLevelType w:val="hybridMultilevel"/>
    <w:tmpl w:val="C2664624"/>
    <w:lvl w:ilvl="0" w:tplc="AA0C1C68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  <w:b/>
      </w:rPr>
    </w:lvl>
    <w:lvl w:ilvl="1" w:tplc="0405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15">
    <w:nsid w:val="2FA46FDB"/>
    <w:multiLevelType w:val="hybridMultilevel"/>
    <w:tmpl w:val="F4BA39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FE426E"/>
    <w:multiLevelType w:val="hybridMultilevel"/>
    <w:tmpl w:val="9F842282"/>
    <w:lvl w:ilvl="0" w:tplc="094ABBB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DB42B3"/>
    <w:multiLevelType w:val="hybridMultilevel"/>
    <w:tmpl w:val="31B0772C"/>
    <w:lvl w:ilvl="0" w:tplc="990AAFB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3C7BE6"/>
    <w:multiLevelType w:val="hybridMultilevel"/>
    <w:tmpl w:val="B05648A6"/>
    <w:lvl w:ilvl="0" w:tplc="6AFE24CA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7CB7140"/>
    <w:multiLevelType w:val="hybridMultilevel"/>
    <w:tmpl w:val="DA2433EC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484608"/>
    <w:multiLevelType w:val="multilevel"/>
    <w:tmpl w:val="C1A21B4C"/>
    <w:lvl w:ilvl="0">
      <w:start w:val="5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52F53BFE"/>
    <w:multiLevelType w:val="hybridMultilevel"/>
    <w:tmpl w:val="F6E0B2B8"/>
    <w:lvl w:ilvl="0" w:tplc="A836CD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DA243F"/>
    <w:multiLevelType w:val="hybridMultilevel"/>
    <w:tmpl w:val="4232CC32"/>
    <w:lvl w:ilvl="0" w:tplc="41A48EE6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414274"/>
    <w:multiLevelType w:val="hybridMultilevel"/>
    <w:tmpl w:val="B49EC8F4"/>
    <w:lvl w:ilvl="0" w:tplc="CD3023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3A6BF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B197B"/>
    <w:multiLevelType w:val="hybridMultilevel"/>
    <w:tmpl w:val="6B1A4B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2D05B4"/>
    <w:multiLevelType w:val="hybridMultilevel"/>
    <w:tmpl w:val="D154399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351443"/>
    <w:multiLevelType w:val="hybridMultilevel"/>
    <w:tmpl w:val="13FC1594"/>
    <w:lvl w:ilvl="0" w:tplc="CAF4738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D66DC7"/>
    <w:multiLevelType w:val="multilevel"/>
    <w:tmpl w:val="673CC6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37F3E03"/>
    <w:multiLevelType w:val="hybridMultilevel"/>
    <w:tmpl w:val="54F0FE6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</w:rPr>
    </w:lvl>
    <w:lvl w:ilvl="1" w:tplc="C26657A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i w:val="0"/>
        <w:color w:val="auto"/>
      </w:rPr>
    </w:lvl>
    <w:lvl w:ilvl="2" w:tplc="D63675D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A16536"/>
    <w:multiLevelType w:val="hybridMultilevel"/>
    <w:tmpl w:val="621A11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623993"/>
    <w:multiLevelType w:val="hybridMultilevel"/>
    <w:tmpl w:val="4D9A8C92"/>
    <w:lvl w:ilvl="0" w:tplc="B06233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A7C27A6"/>
    <w:multiLevelType w:val="hybridMultilevel"/>
    <w:tmpl w:val="01F6727E"/>
    <w:lvl w:ilvl="0" w:tplc="BFCA4E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56767C"/>
    <w:multiLevelType w:val="hybridMultilevel"/>
    <w:tmpl w:val="1400A4C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F00A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E1F4114"/>
    <w:multiLevelType w:val="hybridMultilevel"/>
    <w:tmpl w:val="E218706A"/>
    <w:lvl w:ilvl="0" w:tplc="1DE43212">
      <w:start w:val="1"/>
      <w:numFmt w:val="bullet"/>
      <w:lvlText w:val=""/>
      <w:lvlJc w:val="left"/>
      <w:pPr>
        <w:tabs>
          <w:tab w:val="num" w:pos="2722"/>
        </w:tabs>
        <w:ind w:left="680" w:hanging="680"/>
      </w:pPr>
      <w:rPr>
        <w:rFonts w:ascii="Symbol" w:hAnsi="Symbol" w:hint="default"/>
        <w:sz w:val="1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861C9D"/>
    <w:multiLevelType w:val="hybridMultilevel"/>
    <w:tmpl w:val="2D8EFD98"/>
    <w:lvl w:ilvl="0" w:tplc="5A76CA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C3484D"/>
    <w:multiLevelType w:val="hybridMultilevel"/>
    <w:tmpl w:val="264EDD0E"/>
    <w:lvl w:ilvl="0" w:tplc="7B9A52D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24"/>
  </w:num>
  <w:num w:numId="6">
    <w:abstractNumId w:val="27"/>
  </w:num>
  <w:num w:numId="7">
    <w:abstractNumId w:val="12"/>
  </w:num>
  <w:num w:numId="8">
    <w:abstractNumId w:val="13"/>
  </w:num>
  <w:num w:numId="9">
    <w:abstractNumId w:val="28"/>
  </w:num>
  <w:num w:numId="10">
    <w:abstractNumId w:val="23"/>
  </w:num>
  <w:num w:numId="11">
    <w:abstractNumId w:val="4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5"/>
  </w:num>
  <w:num w:numId="14">
    <w:abstractNumId w:val="6"/>
  </w:num>
  <w:num w:numId="15">
    <w:abstractNumId w:val="30"/>
  </w:num>
  <w:num w:numId="16">
    <w:abstractNumId w:val="9"/>
  </w:num>
  <w:num w:numId="17">
    <w:abstractNumId w:val="31"/>
  </w:num>
  <w:num w:numId="18">
    <w:abstractNumId w:val="4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567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19">
    <w:abstractNumId w:val="20"/>
  </w:num>
  <w:num w:numId="20">
    <w:abstractNumId w:val="16"/>
  </w:num>
  <w:num w:numId="21">
    <w:abstractNumId w:val="11"/>
  </w:num>
  <w:num w:numId="22">
    <w:abstractNumId w:val="25"/>
  </w:num>
  <w:num w:numId="23">
    <w:abstractNumId w:val="19"/>
  </w:num>
  <w:num w:numId="24">
    <w:abstractNumId w:val="33"/>
  </w:num>
  <w:num w:numId="25">
    <w:abstractNumId w:val="18"/>
  </w:num>
  <w:num w:numId="26">
    <w:abstractNumId w:val="34"/>
  </w:num>
  <w:num w:numId="27">
    <w:abstractNumId w:val="15"/>
  </w:num>
  <w:num w:numId="28">
    <w:abstractNumId w:val="14"/>
  </w:num>
  <w:num w:numId="29">
    <w:abstractNumId w:val="22"/>
  </w:num>
  <w:num w:numId="30">
    <w:abstractNumId w:val="21"/>
  </w:num>
  <w:num w:numId="31">
    <w:abstractNumId w:val="35"/>
  </w:num>
  <w:num w:numId="32">
    <w:abstractNumId w:val="10"/>
  </w:num>
  <w:num w:numId="33">
    <w:abstractNumId w:val="32"/>
  </w:num>
  <w:num w:numId="34">
    <w:abstractNumId w:val="7"/>
  </w:num>
  <w:num w:numId="35">
    <w:abstractNumId w:val="26"/>
  </w:num>
  <w:num w:numId="36">
    <w:abstractNumId w:val="8"/>
  </w:num>
  <w:num w:numId="37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6"/>
  <w:proofState w:spelling="clean" w:grammar="clean"/>
  <w:stylePaneFormatFilter w:val="3F0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C5B"/>
    <w:rsid w:val="00004C19"/>
    <w:rsid w:val="00006DF9"/>
    <w:rsid w:val="00007A20"/>
    <w:rsid w:val="00011C90"/>
    <w:rsid w:val="0001331A"/>
    <w:rsid w:val="000234DE"/>
    <w:rsid w:val="00031C1F"/>
    <w:rsid w:val="00033D29"/>
    <w:rsid w:val="00040FC5"/>
    <w:rsid w:val="0004485D"/>
    <w:rsid w:val="00045F96"/>
    <w:rsid w:val="00051CEF"/>
    <w:rsid w:val="00053232"/>
    <w:rsid w:val="00053728"/>
    <w:rsid w:val="00055714"/>
    <w:rsid w:val="000606FA"/>
    <w:rsid w:val="00061A8E"/>
    <w:rsid w:val="0006434A"/>
    <w:rsid w:val="0007333E"/>
    <w:rsid w:val="0007639B"/>
    <w:rsid w:val="00077CA3"/>
    <w:rsid w:val="000801BC"/>
    <w:rsid w:val="00081B3F"/>
    <w:rsid w:val="0008317D"/>
    <w:rsid w:val="00083A5D"/>
    <w:rsid w:val="000853F5"/>
    <w:rsid w:val="000865BD"/>
    <w:rsid w:val="0008719C"/>
    <w:rsid w:val="000876AA"/>
    <w:rsid w:val="000958DE"/>
    <w:rsid w:val="00095AE7"/>
    <w:rsid w:val="000A39A8"/>
    <w:rsid w:val="000A4D30"/>
    <w:rsid w:val="000A6866"/>
    <w:rsid w:val="000A7A89"/>
    <w:rsid w:val="000B0A93"/>
    <w:rsid w:val="000B2E46"/>
    <w:rsid w:val="000B3B09"/>
    <w:rsid w:val="000B4EAB"/>
    <w:rsid w:val="000C17B3"/>
    <w:rsid w:val="000C4124"/>
    <w:rsid w:val="000C42FC"/>
    <w:rsid w:val="000C5D3A"/>
    <w:rsid w:val="000C5EF8"/>
    <w:rsid w:val="000C5FC8"/>
    <w:rsid w:val="000D5583"/>
    <w:rsid w:val="000E0AB0"/>
    <w:rsid w:val="000E6C49"/>
    <w:rsid w:val="000E7262"/>
    <w:rsid w:val="0010253B"/>
    <w:rsid w:val="001050C0"/>
    <w:rsid w:val="00122C51"/>
    <w:rsid w:val="00127BD8"/>
    <w:rsid w:val="001302B2"/>
    <w:rsid w:val="00133008"/>
    <w:rsid w:val="00134C99"/>
    <w:rsid w:val="001352FF"/>
    <w:rsid w:val="00136F32"/>
    <w:rsid w:val="00143D0F"/>
    <w:rsid w:val="00144CA7"/>
    <w:rsid w:val="001456CA"/>
    <w:rsid w:val="001465FF"/>
    <w:rsid w:val="001477B9"/>
    <w:rsid w:val="00147FD9"/>
    <w:rsid w:val="0016053C"/>
    <w:rsid w:val="00162D8F"/>
    <w:rsid w:val="001702E9"/>
    <w:rsid w:val="00175F88"/>
    <w:rsid w:val="0018148C"/>
    <w:rsid w:val="001831F3"/>
    <w:rsid w:val="00183900"/>
    <w:rsid w:val="00184F3A"/>
    <w:rsid w:val="0018541E"/>
    <w:rsid w:val="001859C4"/>
    <w:rsid w:val="001865D9"/>
    <w:rsid w:val="001910A0"/>
    <w:rsid w:val="00195977"/>
    <w:rsid w:val="00197C70"/>
    <w:rsid w:val="00197FAA"/>
    <w:rsid w:val="001A1A8C"/>
    <w:rsid w:val="001A54E2"/>
    <w:rsid w:val="001B3E42"/>
    <w:rsid w:val="001B5F6E"/>
    <w:rsid w:val="001B6A16"/>
    <w:rsid w:val="001B6F32"/>
    <w:rsid w:val="001B7DE9"/>
    <w:rsid w:val="001D04E1"/>
    <w:rsid w:val="001E1E14"/>
    <w:rsid w:val="001E2DC8"/>
    <w:rsid w:val="001E7A08"/>
    <w:rsid w:val="001F0D89"/>
    <w:rsid w:val="001F0E4A"/>
    <w:rsid w:val="00201FF7"/>
    <w:rsid w:val="002040E7"/>
    <w:rsid w:val="002066E1"/>
    <w:rsid w:val="002109BC"/>
    <w:rsid w:val="00212C13"/>
    <w:rsid w:val="00214C08"/>
    <w:rsid w:val="00216236"/>
    <w:rsid w:val="002236A0"/>
    <w:rsid w:val="00225592"/>
    <w:rsid w:val="002258CA"/>
    <w:rsid w:val="002266EA"/>
    <w:rsid w:val="0023377B"/>
    <w:rsid w:val="00237834"/>
    <w:rsid w:val="002527AD"/>
    <w:rsid w:val="00253712"/>
    <w:rsid w:val="002547E5"/>
    <w:rsid w:val="002552B0"/>
    <w:rsid w:val="002560E6"/>
    <w:rsid w:val="002675CC"/>
    <w:rsid w:val="00271727"/>
    <w:rsid w:val="00271966"/>
    <w:rsid w:val="00273AD5"/>
    <w:rsid w:val="00282CE0"/>
    <w:rsid w:val="002850DC"/>
    <w:rsid w:val="00290193"/>
    <w:rsid w:val="0029129C"/>
    <w:rsid w:val="002961F0"/>
    <w:rsid w:val="002A39CC"/>
    <w:rsid w:val="002A3D06"/>
    <w:rsid w:val="002A7D0E"/>
    <w:rsid w:val="002B0B83"/>
    <w:rsid w:val="002C128F"/>
    <w:rsid w:val="002C1A66"/>
    <w:rsid w:val="002C440D"/>
    <w:rsid w:val="002C4820"/>
    <w:rsid w:val="002C4F72"/>
    <w:rsid w:val="002D3D23"/>
    <w:rsid w:val="002E6F55"/>
    <w:rsid w:val="003007E5"/>
    <w:rsid w:val="00303E93"/>
    <w:rsid w:val="00304B1B"/>
    <w:rsid w:val="00306120"/>
    <w:rsid w:val="0030774F"/>
    <w:rsid w:val="0031002C"/>
    <w:rsid w:val="00310624"/>
    <w:rsid w:val="00311756"/>
    <w:rsid w:val="003120FA"/>
    <w:rsid w:val="003135FB"/>
    <w:rsid w:val="00322BBA"/>
    <w:rsid w:val="003255C5"/>
    <w:rsid w:val="00327131"/>
    <w:rsid w:val="0032771C"/>
    <w:rsid w:val="0033344C"/>
    <w:rsid w:val="003355C4"/>
    <w:rsid w:val="00340362"/>
    <w:rsid w:val="003409B8"/>
    <w:rsid w:val="00340E79"/>
    <w:rsid w:val="00344CD0"/>
    <w:rsid w:val="00345D56"/>
    <w:rsid w:val="0035088C"/>
    <w:rsid w:val="00350A4B"/>
    <w:rsid w:val="00357D50"/>
    <w:rsid w:val="0036213F"/>
    <w:rsid w:val="00365F5B"/>
    <w:rsid w:val="00366B4B"/>
    <w:rsid w:val="00370B6C"/>
    <w:rsid w:val="003728E3"/>
    <w:rsid w:val="00376695"/>
    <w:rsid w:val="00380466"/>
    <w:rsid w:val="00395847"/>
    <w:rsid w:val="003A491E"/>
    <w:rsid w:val="003A49FA"/>
    <w:rsid w:val="003A5717"/>
    <w:rsid w:val="003A699C"/>
    <w:rsid w:val="003A6B7C"/>
    <w:rsid w:val="003B0CD8"/>
    <w:rsid w:val="003B1184"/>
    <w:rsid w:val="003B2863"/>
    <w:rsid w:val="003B6B53"/>
    <w:rsid w:val="003B79F5"/>
    <w:rsid w:val="003C039C"/>
    <w:rsid w:val="003C199E"/>
    <w:rsid w:val="003D1E71"/>
    <w:rsid w:val="003D4953"/>
    <w:rsid w:val="003D4C4C"/>
    <w:rsid w:val="003E1A0A"/>
    <w:rsid w:val="003F0052"/>
    <w:rsid w:val="003F249F"/>
    <w:rsid w:val="003F69A8"/>
    <w:rsid w:val="003F6DB8"/>
    <w:rsid w:val="003F7C19"/>
    <w:rsid w:val="0040089C"/>
    <w:rsid w:val="00400B0E"/>
    <w:rsid w:val="004022AF"/>
    <w:rsid w:val="00404896"/>
    <w:rsid w:val="00412B34"/>
    <w:rsid w:val="004161EF"/>
    <w:rsid w:val="004242E5"/>
    <w:rsid w:val="00426997"/>
    <w:rsid w:val="00427BE7"/>
    <w:rsid w:val="00433B10"/>
    <w:rsid w:val="00436C7A"/>
    <w:rsid w:val="0043707B"/>
    <w:rsid w:val="004426F0"/>
    <w:rsid w:val="0044480D"/>
    <w:rsid w:val="004455EB"/>
    <w:rsid w:val="00445B96"/>
    <w:rsid w:val="00447C7D"/>
    <w:rsid w:val="004503A6"/>
    <w:rsid w:val="00450F49"/>
    <w:rsid w:val="004521D9"/>
    <w:rsid w:val="00452D70"/>
    <w:rsid w:val="00460FC6"/>
    <w:rsid w:val="00462318"/>
    <w:rsid w:val="004626B4"/>
    <w:rsid w:val="00463679"/>
    <w:rsid w:val="0046582C"/>
    <w:rsid w:val="004703DC"/>
    <w:rsid w:val="00470651"/>
    <w:rsid w:val="0047263E"/>
    <w:rsid w:val="00472950"/>
    <w:rsid w:val="00475649"/>
    <w:rsid w:val="00477DB3"/>
    <w:rsid w:val="0048559E"/>
    <w:rsid w:val="0048789F"/>
    <w:rsid w:val="0049192F"/>
    <w:rsid w:val="00491E73"/>
    <w:rsid w:val="004922E9"/>
    <w:rsid w:val="004A207F"/>
    <w:rsid w:val="004A56AB"/>
    <w:rsid w:val="004A5DFA"/>
    <w:rsid w:val="004A75C5"/>
    <w:rsid w:val="004B01B9"/>
    <w:rsid w:val="004B0DC5"/>
    <w:rsid w:val="004B129A"/>
    <w:rsid w:val="004B292C"/>
    <w:rsid w:val="004B2D1E"/>
    <w:rsid w:val="004C036E"/>
    <w:rsid w:val="004C743A"/>
    <w:rsid w:val="004D0F12"/>
    <w:rsid w:val="004D3979"/>
    <w:rsid w:val="004D4051"/>
    <w:rsid w:val="004D44EB"/>
    <w:rsid w:val="004D509F"/>
    <w:rsid w:val="004D600F"/>
    <w:rsid w:val="004E0F95"/>
    <w:rsid w:val="004E2555"/>
    <w:rsid w:val="004E30FB"/>
    <w:rsid w:val="004E4475"/>
    <w:rsid w:val="004F07F2"/>
    <w:rsid w:val="004F792D"/>
    <w:rsid w:val="00502CFB"/>
    <w:rsid w:val="005038B1"/>
    <w:rsid w:val="005058E4"/>
    <w:rsid w:val="00506A09"/>
    <w:rsid w:val="00510A9F"/>
    <w:rsid w:val="00511495"/>
    <w:rsid w:val="00522128"/>
    <w:rsid w:val="00522A9B"/>
    <w:rsid w:val="00522CEB"/>
    <w:rsid w:val="005242C1"/>
    <w:rsid w:val="0052523E"/>
    <w:rsid w:val="0052567C"/>
    <w:rsid w:val="00527B54"/>
    <w:rsid w:val="00530132"/>
    <w:rsid w:val="005322BF"/>
    <w:rsid w:val="005377B0"/>
    <w:rsid w:val="00543D80"/>
    <w:rsid w:val="00550D2F"/>
    <w:rsid w:val="00551889"/>
    <w:rsid w:val="005575CC"/>
    <w:rsid w:val="00562081"/>
    <w:rsid w:val="00562584"/>
    <w:rsid w:val="0056545B"/>
    <w:rsid w:val="00565D47"/>
    <w:rsid w:val="005669E2"/>
    <w:rsid w:val="00570315"/>
    <w:rsid w:val="00570875"/>
    <w:rsid w:val="00571FC7"/>
    <w:rsid w:val="00574769"/>
    <w:rsid w:val="00583BFB"/>
    <w:rsid w:val="00585337"/>
    <w:rsid w:val="0058538D"/>
    <w:rsid w:val="005919B7"/>
    <w:rsid w:val="00593752"/>
    <w:rsid w:val="00595CC0"/>
    <w:rsid w:val="005979EF"/>
    <w:rsid w:val="005A193B"/>
    <w:rsid w:val="005A2F20"/>
    <w:rsid w:val="005A4F46"/>
    <w:rsid w:val="005B1256"/>
    <w:rsid w:val="005B4509"/>
    <w:rsid w:val="005C0B8D"/>
    <w:rsid w:val="005C2A60"/>
    <w:rsid w:val="005C4406"/>
    <w:rsid w:val="005C57E0"/>
    <w:rsid w:val="005C7422"/>
    <w:rsid w:val="005D10D1"/>
    <w:rsid w:val="005D7F15"/>
    <w:rsid w:val="005E1821"/>
    <w:rsid w:val="005E3C8E"/>
    <w:rsid w:val="005E5965"/>
    <w:rsid w:val="005F22DC"/>
    <w:rsid w:val="005F45EA"/>
    <w:rsid w:val="005F76A5"/>
    <w:rsid w:val="005F7AEE"/>
    <w:rsid w:val="00600F8B"/>
    <w:rsid w:val="0060295F"/>
    <w:rsid w:val="00605863"/>
    <w:rsid w:val="00607D28"/>
    <w:rsid w:val="0061435A"/>
    <w:rsid w:val="00615C2D"/>
    <w:rsid w:val="00626FAF"/>
    <w:rsid w:val="00636DCB"/>
    <w:rsid w:val="00645343"/>
    <w:rsid w:val="00646965"/>
    <w:rsid w:val="006513A5"/>
    <w:rsid w:val="006516B3"/>
    <w:rsid w:val="00660D7B"/>
    <w:rsid w:val="00665643"/>
    <w:rsid w:val="006656AE"/>
    <w:rsid w:val="00666930"/>
    <w:rsid w:val="00673650"/>
    <w:rsid w:val="00675A26"/>
    <w:rsid w:val="00680892"/>
    <w:rsid w:val="00682325"/>
    <w:rsid w:val="00683ABB"/>
    <w:rsid w:val="00690B0C"/>
    <w:rsid w:val="006913C7"/>
    <w:rsid w:val="00696517"/>
    <w:rsid w:val="00696F16"/>
    <w:rsid w:val="006A0F0A"/>
    <w:rsid w:val="006B0BA9"/>
    <w:rsid w:val="006B2E5E"/>
    <w:rsid w:val="006B7962"/>
    <w:rsid w:val="006B7F24"/>
    <w:rsid w:val="006C03B5"/>
    <w:rsid w:val="006C3E35"/>
    <w:rsid w:val="006C632B"/>
    <w:rsid w:val="006D03EE"/>
    <w:rsid w:val="006D2B5F"/>
    <w:rsid w:val="006D3B54"/>
    <w:rsid w:val="006D3DFC"/>
    <w:rsid w:val="006D6B3C"/>
    <w:rsid w:val="006E10C0"/>
    <w:rsid w:val="006E2993"/>
    <w:rsid w:val="006E44E8"/>
    <w:rsid w:val="006E47BF"/>
    <w:rsid w:val="006F0D56"/>
    <w:rsid w:val="006F12B7"/>
    <w:rsid w:val="006F6015"/>
    <w:rsid w:val="006F60A8"/>
    <w:rsid w:val="006F6669"/>
    <w:rsid w:val="00703E99"/>
    <w:rsid w:val="00710E11"/>
    <w:rsid w:val="007128F6"/>
    <w:rsid w:val="007141EE"/>
    <w:rsid w:val="007149C3"/>
    <w:rsid w:val="007200AF"/>
    <w:rsid w:val="00720D49"/>
    <w:rsid w:val="00721112"/>
    <w:rsid w:val="007304BC"/>
    <w:rsid w:val="007332F7"/>
    <w:rsid w:val="00742635"/>
    <w:rsid w:val="007427E5"/>
    <w:rsid w:val="00747570"/>
    <w:rsid w:val="00751E39"/>
    <w:rsid w:val="007610CA"/>
    <w:rsid w:val="007615F0"/>
    <w:rsid w:val="007661AF"/>
    <w:rsid w:val="0077443D"/>
    <w:rsid w:val="00781D19"/>
    <w:rsid w:val="007820D9"/>
    <w:rsid w:val="00782299"/>
    <w:rsid w:val="00783158"/>
    <w:rsid w:val="0078333F"/>
    <w:rsid w:val="007837BC"/>
    <w:rsid w:val="00783D39"/>
    <w:rsid w:val="00784958"/>
    <w:rsid w:val="00787C17"/>
    <w:rsid w:val="007911B5"/>
    <w:rsid w:val="007A07E1"/>
    <w:rsid w:val="007A2939"/>
    <w:rsid w:val="007A5060"/>
    <w:rsid w:val="007A6513"/>
    <w:rsid w:val="007A6A0C"/>
    <w:rsid w:val="007A6BFF"/>
    <w:rsid w:val="007B0CC9"/>
    <w:rsid w:val="007B256D"/>
    <w:rsid w:val="007B261E"/>
    <w:rsid w:val="007B3991"/>
    <w:rsid w:val="007C4C5B"/>
    <w:rsid w:val="007C53AE"/>
    <w:rsid w:val="007C794A"/>
    <w:rsid w:val="007D0461"/>
    <w:rsid w:val="007D0E9C"/>
    <w:rsid w:val="007D23F9"/>
    <w:rsid w:val="007D5EF2"/>
    <w:rsid w:val="007D64EC"/>
    <w:rsid w:val="007D679B"/>
    <w:rsid w:val="007E6324"/>
    <w:rsid w:val="007F0FC2"/>
    <w:rsid w:val="007F28F4"/>
    <w:rsid w:val="007F58C0"/>
    <w:rsid w:val="007F5C62"/>
    <w:rsid w:val="007F5EE0"/>
    <w:rsid w:val="007F6680"/>
    <w:rsid w:val="00816ED6"/>
    <w:rsid w:val="008210E9"/>
    <w:rsid w:val="008229F1"/>
    <w:rsid w:val="00823E54"/>
    <w:rsid w:val="00826631"/>
    <w:rsid w:val="008302AC"/>
    <w:rsid w:val="00830E6D"/>
    <w:rsid w:val="0083265A"/>
    <w:rsid w:val="00833EFC"/>
    <w:rsid w:val="00834CA9"/>
    <w:rsid w:val="0084350E"/>
    <w:rsid w:val="00843511"/>
    <w:rsid w:val="00843CE2"/>
    <w:rsid w:val="00850E12"/>
    <w:rsid w:val="0085114D"/>
    <w:rsid w:val="0085280A"/>
    <w:rsid w:val="00856CB8"/>
    <w:rsid w:val="008572FC"/>
    <w:rsid w:val="0086011E"/>
    <w:rsid w:val="00861323"/>
    <w:rsid w:val="0086238F"/>
    <w:rsid w:val="008646F3"/>
    <w:rsid w:val="00865391"/>
    <w:rsid w:val="008671C3"/>
    <w:rsid w:val="008674D2"/>
    <w:rsid w:val="00872644"/>
    <w:rsid w:val="00872781"/>
    <w:rsid w:val="00873A8B"/>
    <w:rsid w:val="00874EC8"/>
    <w:rsid w:val="0088036C"/>
    <w:rsid w:val="008817AD"/>
    <w:rsid w:val="008824AA"/>
    <w:rsid w:val="00883E02"/>
    <w:rsid w:val="00883F9E"/>
    <w:rsid w:val="00884E05"/>
    <w:rsid w:val="008912DF"/>
    <w:rsid w:val="00893FEA"/>
    <w:rsid w:val="008959E6"/>
    <w:rsid w:val="00895D48"/>
    <w:rsid w:val="008A027A"/>
    <w:rsid w:val="008A62A4"/>
    <w:rsid w:val="008B37FA"/>
    <w:rsid w:val="008B5182"/>
    <w:rsid w:val="008C0C4F"/>
    <w:rsid w:val="008C226E"/>
    <w:rsid w:val="008C4EFB"/>
    <w:rsid w:val="008C7708"/>
    <w:rsid w:val="008D6972"/>
    <w:rsid w:val="008E2119"/>
    <w:rsid w:val="008E7252"/>
    <w:rsid w:val="008F1265"/>
    <w:rsid w:val="008F4B1F"/>
    <w:rsid w:val="008F7449"/>
    <w:rsid w:val="008F7A7B"/>
    <w:rsid w:val="00904134"/>
    <w:rsid w:val="00910644"/>
    <w:rsid w:val="00912DFE"/>
    <w:rsid w:val="0091327C"/>
    <w:rsid w:val="00914857"/>
    <w:rsid w:val="0092367D"/>
    <w:rsid w:val="00927E88"/>
    <w:rsid w:val="00933A7D"/>
    <w:rsid w:val="0093473A"/>
    <w:rsid w:val="009373DE"/>
    <w:rsid w:val="00937A14"/>
    <w:rsid w:val="00945C4D"/>
    <w:rsid w:val="00952CB6"/>
    <w:rsid w:val="009560D8"/>
    <w:rsid w:val="0095689C"/>
    <w:rsid w:val="0096482D"/>
    <w:rsid w:val="00966970"/>
    <w:rsid w:val="00971C46"/>
    <w:rsid w:val="00972064"/>
    <w:rsid w:val="0097418A"/>
    <w:rsid w:val="00974448"/>
    <w:rsid w:val="009750F8"/>
    <w:rsid w:val="0097520D"/>
    <w:rsid w:val="00983C91"/>
    <w:rsid w:val="0098472E"/>
    <w:rsid w:val="009908C9"/>
    <w:rsid w:val="009908E6"/>
    <w:rsid w:val="00993AD0"/>
    <w:rsid w:val="009A2469"/>
    <w:rsid w:val="009A58B1"/>
    <w:rsid w:val="009A5D74"/>
    <w:rsid w:val="009C4FDA"/>
    <w:rsid w:val="009D0357"/>
    <w:rsid w:val="009D213B"/>
    <w:rsid w:val="009D4E6D"/>
    <w:rsid w:val="009D5792"/>
    <w:rsid w:val="009D719B"/>
    <w:rsid w:val="009D7E3B"/>
    <w:rsid w:val="009E7348"/>
    <w:rsid w:val="009F416E"/>
    <w:rsid w:val="00A0066E"/>
    <w:rsid w:val="00A02A2A"/>
    <w:rsid w:val="00A06F75"/>
    <w:rsid w:val="00A120A0"/>
    <w:rsid w:val="00A2108A"/>
    <w:rsid w:val="00A241DA"/>
    <w:rsid w:val="00A30624"/>
    <w:rsid w:val="00A30A2F"/>
    <w:rsid w:val="00A32072"/>
    <w:rsid w:val="00A359F8"/>
    <w:rsid w:val="00A376A5"/>
    <w:rsid w:val="00A37925"/>
    <w:rsid w:val="00A42F9B"/>
    <w:rsid w:val="00A438AB"/>
    <w:rsid w:val="00A45EE8"/>
    <w:rsid w:val="00A52A4D"/>
    <w:rsid w:val="00A53214"/>
    <w:rsid w:val="00A54AD2"/>
    <w:rsid w:val="00A5658A"/>
    <w:rsid w:val="00A6042C"/>
    <w:rsid w:val="00A63920"/>
    <w:rsid w:val="00A63D9C"/>
    <w:rsid w:val="00A669FE"/>
    <w:rsid w:val="00A707A4"/>
    <w:rsid w:val="00A70DD7"/>
    <w:rsid w:val="00A71586"/>
    <w:rsid w:val="00A73134"/>
    <w:rsid w:val="00A74F01"/>
    <w:rsid w:val="00A76CF3"/>
    <w:rsid w:val="00A77B54"/>
    <w:rsid w:val="00A821BF"/>
    <w:rsid w:val="00A83804"/>
    <w:rsid w:val="00A8761A"/>
    <w:rsid w:val="00A917A4"/>
    <w:rsid w:val="00A91A95"/>
    <w:rsid w:val="00A92E37"/>
    <w:rsid w:val="00A93AD8"/>
    <w:rsid w:val="00A9453B"/>
    <w:rsid w:val="00AB2385"/>
    <w:rsid w:val="00AC217C"/>
    <w:rsid w:val="00AC6842"/>
    <w:rsid w:val="00AC7E81"/>
    <w:rsid w:val="00AD279A"/>
    <w:rsid w:val="00AD2C7D"/>
    <w:rsid w:val="00AD3455"/>
    <w:rsid w:val="00AD5229"/>
    <w:rsid w:val="00AD5FFC"/>
    <w:rsid w:val="00AE1C7E"/>
    <w:rsid w:val="00AE5966"/>
    <w:rsid w:val="00AF1F84"/>
    <w:rsid w:val="00AF33B3"/>
    <w:rsid w:val="00AF4240"/>
    <w:rsid w:val="00AF570D"/>
    <w:rsid w:val="00B01C93"/>
    <w:rsid w:val="00B036A6"/>
    <w:rsid w:val="00B04998"/>
    <w:rsid w:val="00B0575A"/>
    <w:rsid w:val="00B06C0B"/>
    <w:rsid w:val="00B127FE"/>
    <w:rsid w:val="00B15AC9"/>
    <w:rsid w:val="00B22D68"/>
    <w:rsid w:val="00B2352A"/>
    <w:rsid w:val="00B244F9"/>
    <w:rsid w:val="00B33605"/>
    <w:rsid w:val="00B34EC6"/>
    <w:rsid w:val="00B42CED"/>
    <w:rsid w:val="00B4568C"/>
    <w:rsid w:val="00B468C5"/>
    <w:rsid w:val="00B4748A"/>
    <w:rsid w:val="00B50F10"/>
    <w:rsid w:val="00B53A41"/>
    <w:rsid w:val="00B53E9F"/>
    <w:rsid w:val="00B547D5"/>
    <w:rsid w:val="00B60908"/>
    <w:rsid w:val="00B61C71"/>
    <w:rsid w:val="00B61CAA"/>
    <w:rsid w:val="00B63F94"/>
    <w:rsid w:val="00B6668C"/>
    <w:rsid w:val="00B666B9"/>
    <w:rsid w:val="00B66DE2"/>
    <w:rsid w:val="00B7476D"/>
    <w:rsid w:val="00B761D0"/>
    <w:rsid w:val="00B828CF"/>
    <w:rsid w:val="00B83618"/>
    <w:rsid w:val="00B874B0"/>
    <w:rsid w:val="00B944BF"/>
    <w:rsid w:val="00BA06EE"/>
    <w:rsid w:val="00BA5504"/>
    <w:rsid w:val="00BA7958"/>
    <w:rsid w:val="00BB32B6"/>
    <w:rsid w:val="00BC0644"/>
    <w:rsid w:val="00BC0C84"/>
    <w:rsid w:val="00BC1892"/>
    <w:rsid w:val="00BC3C94"/>
    <w:rsid w:val="00BC48A1"/>
    <w:rsid w:val="00BC758E"/>
    <w:rsid w:val="00BD022E"/>
    <w:rsid w:val="00BD072F"/>
    <w:rsid w:val="00BD5627"/>
    <w:rsid w:val="00BD6C33"/>
    <w:rsid w:val="00BE5EE0"/>
    <w:rsid w:val="00BF03F7"/>
    <w:rsid w:val="00BF1D00"/>
    <w:rsid w:val="00BF5FF2"/>
    <w:rsid w:val="00BF70A4"/>
    <w:rsid w:val="00C018F3"/>
    <w:rsid w:val="00C03E01"/>
    <w:rsid w:val="00C04C6B"/>
    <w:rsid w:val="00C061FD"/>
    <w:rsid w:val="00C06DF5"/>
    <w:rsid w:val="00C077BA"/>
    <w:rsid w:val="00C11530"/>
    <w:rsid w:val="00C17930"/>
    <w:rsid w:val="00C2234E"/>
    <w:rsid w:val="00C271A8"/>
    <w:rsid w:val="00C276F7"/>
    <w:rsid w:val="00C301B4"/>
    <w:rsid w:val="00C30909"/>
    <w:rsid w:val="00C321A5"/>
    <w:rsid w:val="00C33FBD"/>
    <w:rsid w:val="00C4307C"/>
    <w:rsid w:val="00C51615"/>
    <w:rsid w:val="00C53484"/>
    <w:rsid w:val="00C53F48"/>
    <w:rsid w:val="00C55713"/>
    <w:rsid w:val="00C5609E"/>
    <w:rsid w:val="00C60C35"/>
    <w:rsid w:val="00C66D8B"/>
    <w:rsid w:val="00C70F4F"/>
    <w:rsid w:val="00C75D03"/>
    <w:rsid w:val="00C77238"/>
    <w:rsid w:val="00C77B36"/>
    <w:rsid w:val="00C81BBE"/>
    <w:rsid w:val="00C84443"/>
    <w:rsid w:val="00C85E5D"/>
    <w:rsid w:val="00C874A1"/>
    <w:rsid w:val="00C97C16"/>
    <w:rsid w:val="00C97C2A"/>
    <w:rsid w:val="00CA1075"/>
    <w:rsid w:val="00CA58B5"/>
    <w:rsid w:val="00CA6CCE"/>
    <w:rsid w:val="00CB1A87"/>
    <w:rsid w:val="00CB5A72"/>
    <w:rsid w:val="00CC0C8A"/>
    <w:rsid w:val="00CC226C"/>
    <w:rsid w:val="00CD02F8"/>
    <w:rsid w:val="00CD1E14"/>
    <w:rsid w:val="00CD75DE"/>
    <w:rsid w:val="00CE2844"/>
    <w:rsid w:val="00CF5B31"/>
    <w:rsid w:val="00D07B73"/>
    <w:rsid w:val="00D10E1A"/>
    <w:rsid w:val="00D1232F"/>
    <w:rsid w:val="00D16EE4"/>
    <w:rsid w:val="00D228A9"/>
    <w:rsid w:val="00D22E2C"/>
    <w:rsid w:val="00D24F26"/>
    <w:rsid w:val="00D33D57"/>
    <w:rsid w:val="00D37107"/>
    <w:rsid w:val="00D37ED6"/>
    <w:rsid w:val="00D4055C"/>
    <w:rsid w:val="00D43C85"/>
    <w:rsid w:val="00D444B7"/>
    <w:rsid w:val="00D50E15"/>
    <w:rsid w:val="00D5464E"/>
    <w:rsid w:val="00D551DD"/>
    <w:rsid w:val="00D5785D"/>
    <w:rsid w:val="00D63882"/>
    <w:rsid w:val="00D67653"/>
    <w:rsid w:val="00D70D38"/>
    <w:rsid w:val="00D7155D"/>
    <w:rsid w:val="00D809CD"/>
    <w:rsid w:val="00D85244"/>
    <w:rsid w:val="00D915BF"/>
    <w:rsid w:val="00D9208D"/>
    <w:rsid w:val="00D97F45"/>
    <w:rsid w:val="00DB575B"/>
    <w:rsid w:val="00DB70F3"/>
    <w:rsid w:val="00DC0E87"/>
    <w:rsid w:val="00DC41B4"/>
    <w:rsid w:val="00DD6AA3"/>
    <w:rsid w:val="00DE2989"/>
    <w:rsid w:val="00DE3F20"/>
    <w:rsid w:val="00DE47C6"/>
    <w:rsid w:val="00DE4EDF"/>
    <w:rsid w:val="00DE69A5"/>
    <w:rsid w:val="00DF0AF8"/>
    <w:rsid w:val="00DF5D52"/>
    <w:rsid w:val="00E00275"/>
    <w:rsid w:val="00E010F8"/>
    <w:rsid w:val="00E03801"/>
    <w:rsid w:val="00E15E33"/>
    <w:rsid w:val="00E15F2E"/>
    <w:rsid w:val="00E20DB4"/>
    <w:rsid w:val="00E21462"/>
    <w:rsid w:val="00E22C3D"/>
    <w:rsid w:val="00E23116"/>
    <w:rsid w:val="00E23B5D"/>
    <w:rsid w:val="00E26D15"/>
    <w:rsid w:val="00E31638"/>
    <w:rsid w:val="00E32DA4"/>
    <w:rsid w:val="00E3377D"/>
    <w:rsid w:val="00E337A4"/>
    <w:rsid w:val="00E33AA1"/>
    <w:rsid w:val="00E42C8E"/>
    <w:rsid w:val="00E45C01"/>
    <w:rsid w:val="00E50389"/>
    <w:rsid w:val="00E63B41"/>
    <w:rsid w:val="00E64B8F"/>
    <w:rsid w:val="00E719E8"/>
    <w:rsid w:val="00E7216B"/>
    <w:rsid w:val="00E72F18"/>
    <w:rsid w:val="00E739B1"/>
    <w:rsid w:val="00E76692"/>
    <w:rsid w:val="00E80E49"/>
    <w:rsid w:val="00E81393"/>
    <w:rsid w:val="00EA4924"/>
    <w:rsid w:val="00EA6922"/>
    <w:rsid w:val="00EB23D1"/>
    <w:rsid w:val="00EB2FD6"/>
    <w:rsid w:val="00EC0D03"/>
    <w:rsid w:val="00EC11B8"/>
    <w:rsid w:val="00EC775E"/>
    <w:rsid w:val="00ED2B77"/>
    <w:rsid w:val="00EE324B"/>
    <w:rsid w:val="00EE7CA9"/>
    <w:rsid w:val="00EF1061"/>
    <w:rsid w:val="00EF16AA"/>
    <w:rsid w:val="00EF3CEB"/>
    <w:rsid w:val="00EF4ED6"/>
    <w:rsid w:val="00EF6017"/>
    <w:rsid w:val="00F060B6"/>
    <w:rsid w:val="00F0750C"/>
    <w:rsid w:val="00F124EB"/>
    <w:rsid w:val="00F13DA4"/>
    <w:rsid w:val="00F151D9"/>
    <w:rsid w:val="00F23DE8"/>
    <w:rsid w:val="00F27A1A"/>
    <w:rsid w:val="00F32D34"/>
    <w:rsid w:val="00F33A38"/>
    <w:rsid w:val="00F34223"/>
    <w:rsid w:val="00F37C50"/>
    <w:rsid w:val="00F37D03"/>
    <w:rsid w:val="00F472B9"/>
    <w:rsid w:val="00F5299C"/>
    <w:rsid w:val="00F53069"/>
    <w:rsid w:val="00F601F3"/>
    <w:rsid w:val="00F65125"/>
    <w:rsid w:val="00F73109"/>
    <w:rsid w:val="00F76BAB"/>
    <w:rsid w:val="00F82FB9"/>
    <w:rsid w:val="00F85497"/>
    <w:rsid w:val="00F85515"/>
    <w:rsid w:val="00F861B2"/>
    <w:rsid w:val="00F86EED"/>
    <w:rsid w:val="00F87AFD"/>
    <w:rsid w:val="00F92A93"/>
    <w:rsid w:val="00F93B47"/>
    <w:rsid w:val="00F940F7"/>
    <w:rsid w:val="00FA1673"/>
    <w:rsid w:val="00FA4C3E"/>
    <w:rsid w:val="00FA6B64"/>
    <w:rsid w:val="00FA6ECF"/>
    <w:rsid w:val="00FB581F"/>
    <w:rsid w:val="00FB7573"/>
    <w:rsid w:val="00FC2371"/>
    <w:rsid w:val="00FC34D2"/>
    <w:rsid w:val="00FD25C9"/>
    <w:rsid w:val="00FD2B1D"/>
    <w:rsid w:val="00FD3379"/>
    <w:rsid w:val="00FD6436"/>
    <w:rsid w:val="00FD78DC"/>
    <w:rsid w:val="00FE30A2"/>
    <w:rsid w:val="00FE4564"/>
    <w:rsid w:val="00FF1459"/>
    <w:rsid w:val="00FF2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7C4C5B"/>
  </w:style>
  <w:style w:type="paragraph" w:styleId="Nadpis1">
    <w:name w:val="heading 1"/>
    <w:basedOn w:val="Normln"/>
    <w:next w:val="Normln"/>
    <w:link w:val="Nadpis1Char"/>
    <w:autoRedefine/>
    <w:qFormat/>
    <w:rsid w:val="00452D70"/>
    <w:pPr>
      <w:keepNext/>
      <w:spacing w:line="360" w:lineRule="auto"/>
      <w:outlineLvl w:val="0"/>
    </w:pPr>
    <w:rPr>
      <w:rFonts w:ascii="Tahoma" w:hAnsi="Tahoma"/>
      <w:b/>
    </w:rPr>
  </w:style>
  <w:style w:type="paragraph" w:styleId="Nadpis2">
    <w:name w:val="heading 2"/>
    <w:basedOn w:val="Normln"/>
    <w:next w:val="Normln"/>
    <w:autoRedefine/>
    <w:qFormat/>
    <w:rsid w:val="006F12B7"/>
    <w:pPr>
      <w:keepNext/>
      <w:numPr>
        <w:ilvl w:val="1"/>
      </w:numPr>
      <w:tabs>
        <w:tab w:val="left" w:pos="8931"/>
      </w:tabs>
      <w:spacing w:line="360" w:lineRule="auto"/>
      <w:ind w:right="-1"/>
      <w:outlineLvl w:val="1"/>
    </w:pPr>
    <w:rPr>
      <w:rFonts w:ascii="Tahoma" w:hAnsi="Tahoma" w:cs="Tahoma"/>
      <w:bCs/>
    </w:rPr>
  </w:style>
  <w:style w:type="paragraph" w:styleId="Nadpis3">
    <w:name w:val="heading 3"/>
    <w:basedOn w:val="Normln"/>
    <w:next w:val="Normln"/>
    <w:autoRedefine/>
    <w:qFormat/>
    <w:rsid w:val="004B01B9"/>
    <w:pPr>
      <w:keepNext/>
      <w:spacing w:line="360" w:lineRule="auto"/>
      <w:outlineLvl w:val="2"/>
    </w:pPr>
    <w:rPr>
      <w:rFonts w:ascii="Tahoma" w:hAnsi="Tahoma" w:cs="Arial"/>
      <w:b/>
      <w:bCs/>
      <w:szCs w:val="26"/>
    </w:rPr>
  </w:style>
  <w:style w:type="paragraph" w:styleId="Nadpis5">
    <w:name w:val="heading 5"/>
    <w:basedOn w:val="Normln"/>
    <w:next w:val="Normln"/>
    <w:qFormat/>
    <w:rsid w:val="00B42CE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rsid w:val="00B42CED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7C4C5B"/>
    <w:pPr>
      <w:keepNext/>
      <w:outlineLvl w:val="7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harCharCharChar">
    <w:name w:val="Char Char Char Char"/>
    <w:basedOn w:val="Normln"/>
    <w:rsid w:val="007C4C5B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Zpat">
    <w:name w:val="footer"/>
    <w:basedOn w:val="Normln"/>
    <w:link w:val="ZpatChar"/>
    <w:uiPriority w:val="99"/>
    <w:rsid w:val="007C4C5B"/>
    <w:pPr>
      <w:tabs>
        <w:tab w:val="center" w:pos="4536"/>
        <w:tab w:val="right" w:pos="9072"/>
      </w:tabs>
    </w:pPr>
    <w:rPr>
      <w:rFonts w:ascii="Playbill" w:hAnsi="Playbill"/>
      <w:sz w:val="22"/>
    </w:rPr>
  </w:style>
  <w:style w:type="paragraph" w:styleId="Zhlav">
    <w:name w:val="header"/>
    <w:basedOn w:val="Normln"/>
    <w:link w:val="ZhlavChar"/>
    <w:uiPriority w:val="99"/>
    <w:rsid w:val="007C4C5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7C4C5B"/>
  </w:style>
  <w:style w:type="paragraph" w:styleId="Zkladntextodsazen2">
    <w:name w:val="Body Text Indent 2"/>
    <w:basedOn w:val="Normln"/>
    <w:link w:val="Zkladntextodsazen2Char"/>
    <w:rsid w:val="007C4C5B"/>
    <w:pPr>
      <w:ind w:left="397"/>
      <w:jc w:val="both"/>
    </w:pPr>
    <w:rPr>
      <w:sz w:val="22"/>
    </w:rPr>
  </w:style>
  <w:style w:type="paragraph" w:styleId="Zkladntextodsazen3">
    <w:name w:val="Body Text Indent 3"/>
    <w:basedOn w:val="Normln"/>
    <w:rsid w:val="007C4C5B"/>
    <w:pPr>
      <w:ind w:left="397"/>
      <w:jc w:val="both"/>
    </w:pPr>
    <w:rPr>
      <w:rFonts w:ascii="Arial" w:hAnsi="Arial"/>
    </w:rPr>
  </w:style>
  <w:style w:type="character" w:styleId="Hypertextovodkaz">
    <w:name w:val="Hyperlink"/>
    <w:uiPriority w:val="99"/>
    <w:rsid w:val="007C4C5B"/>
    <w:rPr>
      <w:color w:val="0000FF"/>
      <w:u w:val="single"/>
    </w:rPr>
  </w:style>
  <w:style w:type="paragraph" w:styleId="Seznamsodrkami">
    <w:name w:val="List Bullet"/>
    <w:basedOn w:val="Normln"/>
    <w:autoRedefine/>
    <w:rsid w:val="007C4C5B"/>
    <w:pPr>
      <w:tabs>
        <w:tab w:val="num" w:pos="360"/>
      </w:tabs>
      <w:ind w:left="360" w:hanging="360"/>
    </w:pPr>
  </w:style>
  <w:style w:type="paragraph" w:styleId="Seznamsodrkami2">
    <w:name w:val="List Bullet 2"/>
    <w:basedOn w:val="Normln"/>
    <w:autoRedefine/>
    <w:rsid w:val="007C4C5B"/>
    <w:pPr>
      <w:tabs>
        <w:tab w:val="num" w:pos="643"/>
      </w:tabs>
      <w:ind w:left="643" w:hanging="360"/>
    </w:pPr>
  </w:style>
  <w:style w:type="paragraph" w:styleId="Seznamsodrkami3">
    <w:name w:val="List Bullet 3"/>
    <w:basedOn w:val="Normln"/>
    <w:autoRedefine/>
    <w:rsid w:val="007C4C5B"/>
    <w:pPr>
      <w:tabs>
        <w:tab w:val="num" w:pos="926"/>
      </w:tabs>
      <w:ind w:left="926" w:hanging="360"/>
    </w:pPr>
  </w:style>
  <w:style w:type="paragraph" w:styleId="Seznamsodrkami4">
    <w:name w:val="List Bullet 4"/>
    <w:basedOn w:val="Normln"/>
    <w:autoRedefine/>
    <w:rsid w:val="007C4C5B"/>
    <w:pPr>
      <w:tabs>
        <w:tab w:val="num" w:pos="1209"/>
      </w:tabs>
      <w:ind w:left="1209" w:hanging="360"/>
    </w:pPr>
  </w:style>
  <w:style w:type="table" w:styleId="Mkatabulky">
    <w:name w:val="Table Grid"/>
    <w:basedOn w:val="Normlntabulka"/>
    <w:rsid w:val="007C4C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">
    <w:name w:val="Já"/>
    <w:basedOn w:val="Normln"/>
    <w:rsid w:val="007C4C5B"/>
    <w:pPr>
      <w:tabs>
        <w:tab w:val="num" w:pos="720"/>
      </w:tabs>
      <w:ind w:left="720" w:hanging="360"/>
    </w:pPr>
    <w:rPr>
      <w:sz w:val="22"/>
      <w:szCs w:val="22"/>
    </w:rPr>
  </w:style>
  <w:style w:type="paragraph" w:styleId="Obsah1">
    <w:name w:val="toc 1"/>
    <w:basedOn w:val="Normln"/>
    <w:next w:val="Normln"/>
    <w:autoRedefine/>
    <w:uiPriority w:val="39"/>
    <w:rsid w:val="00C55713"/>
    <w:pPr>
      <w:numPr>
        <w:ilvl w:val="2"/>
      </w:numPr>
      <w:tabs>
        <w:tab w:val="right" w:leader="dot" w:pos="9060"/>
      </w:tabs>
      <w:spacing w:line="360" w:lineRule="auto"/>
      <w:jc w:val="both"/>
    </w:pPr>
    <w:rPr>
      <w:rFonts w:ascii="Tahoma" w:hAnsi="Tahoma" w:cs="Tahoma"/>
      <w:b/>
      <w:bCs/>
    </w:rPr>
  </w:style>
  <w:style w:type="paragraph" w:styleId="Obsah2">
    <w:name w:val="toc 2"/>
    <w:basedOn w:val="Normln"/>
    <w:next w:val="Normln"/>
    <w:autoRedefine/>
    <w:uiPriority w:val="39"/>
    <w:rsid w:val="007C4C5B"/>
    <w:pPr>
      <w:tabs>
        <w:tab w:val="right" w:leader="dot" w:pos="9060"/>
      </w:tabs>
      <w:spacing w:line="360" w:lineRule="auto"/>
      <w:ind w:left="198"/>
    </w:pPr>
    <w:rPr>
      <w:smallCaps/>
    </w:rPr>
  </w:style>
  <w:style w:type="paragraph" w:styleId="Normlnweb">
    <w:name w:val="Normal (Web)"/>
    <w:basedOn w:val="Normln"/>
    <w:rsid w:val="007C4C5B"/>
    <w:pPr>
      <w:spacing w:before="100" w:beforeAutospacing="1" w:after="100" w:afterAutospacing="1"/>
    </w:pPr>
    <w:rPr>
      <w:sz w:val="24"/>
      <w:szCs w:val="24"/>
    </w:rPr>
  </w:style>
  <w:style w:type="paragraph" w:customStyle="1" w:styleId="pr5klad">
    <w:name w:val="pr5klad"/>
    <w:rsid w:val="007C4C5B"/>
    <w:pPr>
      <w:widowControl w:val="0"/>
      <w:tabs>
        <w:tab w:val="num" w:pos="720"/>
      </w:tabs>
      <w:spacing w:after="80"/>
      <w:ind w:left="720" w:hanging="360"/>
      <w:jc w:val="both"/>
    </w:pPr>
    <w:rPr>
      <w:rFonts w:ascii="Arial" w:hAnsi="Arial"/>
      <w:snapToGrid w:val="0"/>
      <w:color w:val="000000"/>
      <w:sz w:val="18"/>
    </w:rPr>
  </w:style>
  <w:style w:type="paragraph" w:customStyle="1" w:styleId="Normln0">
    <w:name w:val="Normální~"/>
    <w:basedOn w:val="Normln"/>
    <w:rsid w:val="007C4C5B"/>
    <w:pPr>
      <w:widowControl w:val="0"/>
    </w:pPr>
    <w:rPr>
      <w:noProof/>
      <w:sz w:val="24"/>
    </w:rPr>
  </w:style>
  <w:style w:type="paragraph" w:customStyle="1" w:styleId="StylNadpis1TahomaVechnavelkdkovn15dku">
    <w:name w:val="Styl Nadpis 1 + Tahoma Všechna velká Řádkování:  15 řádku"/>
    <w:basedOn w:val="Nadpis1"/>
    <w:rsid w:val="007C4C5B"/>
    <w:rPr>
      <w:bCs/>
      <w:caps/>
    </w:rPr>
  </w:style>
  <w:style w:type="paragraph" w:customStyle="1" w:styleId="StylNadpis1TahomanenTunVechnavelkdkovn15">
    <w:name w:val="Styl Nadpis 1 + Tahoma není Tučné Všechna velká Řádkování:  15..."/>
    <w:basedOn w:val="Nadpis1"/>
    <w:autoRedefine/>
    <w:rsid w:val="007C4C5B"/>
    <w:pPr>
      <w:spacing w:before="120" w:after="120"/>
      <w:ind w:left="539" w:hanging="539"/>
      <w:jc w:val="both"/>
    </w:pPr>
  </w:style>
  <w:style w:type="character" w:customStyle="1" w:styleId="platne">
    <w:name w:val="platne"/>
    <w:basedOn w:val="Standardnpsmoodstavce"/>
    <w:rsid w:val="007C4C5B"/>
  </w:style>
  <w:style w:type="paragraph" w:customStyle="1" w:styleId="xl32">
    <w:name w:val="xl32"/>
    <w:basedOn w:val="Normln"/>
    <w:rsid w:val="007C4C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sz w:val="24"/>
      <w:szCs w:val="24"/>
    </w:rPr>
  </w:style>
  <w:style w:type="paragraph" w:styleId="Textbubliny">
    <w:name w:val="Balloon Text"/>
    <w:basedOn w:val="Normln"/>
    <w:semiHidden/>
    <w:rsid w:val="007A5060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n"/>
    <w:rsid w:val="005575CC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normalodsazene">
    <w:name w:val="normalodsazene"/>
    <w:basedOn w:val="Normln"/>
    <w:rsid w:val="00823E54"/>
    <w:pPr>
      <w:spacing w:before="100" w:beforeAutospacing="1" w:after="100" w:afterAutospacing="1"/>
    </w:pPr>
    <w:rPr>
      <w:szCs w:val="24"/>
    </w:rPr>
  </w:style>
  <w:style w:type="paragraph" w:styleId="Zkladntext">
    <w:name w:val="Body Text"/>
    <w:basedOn w:val="Normln"/>
    <w:rsid w:val="00551889"/>
    <w:pPr>
      <w:spacing w:after="120"/>
    </w:pPr>
    <w:rPr>
      <w:sz w:val="24"/>
      <w:szCs w:val="24"/>
    </w:rPr>
  </w:style>
  <w:style w:type="character" w:customStyle="1" w:styleId="platne1">
    <w:name w:val="platne1"/>
    <w:basedOn w:val="Standardnpsmoodstavce"/>
    <w:rsid w:val="00D50E15"/>
  </w:style>
  <w:style w:type="character" w:styleId="Zvraznn">
    <w:name w:val="Emphasis"/>
    <w:qFormat/>
    <w:rsid w:val="00D50E15"/>
    <w:rPr>
      <w:i/>
      <w:iCs/>
    </w:rPr>
  </w:style>
  <w:style w:type="table" w:styleId="Elegantntabulka">
    <w:name w:val="Table Elegant"/>
    <w:basedOn w:val="Normlntabulka"/>
    <w:rsid w:val="005B450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space">
    <w:name w:val="tabspace"/>
    <w:next w:val="Normln"/>
    <w:uiPriority w:val="99"/>
    <w:rsid w:val="0049192F"/>
    <w:pPr>
      <w:widowControl w:val="0"/>
      <w:autoSpaceDE w:val="0"/>
      <w:autoSpaceDN w:val="0"/>
      <w:adjustRightInd w:val="0"/>
      <w:spacing w:before="10" w:after="10"/>
      <w:ind w:left="10"/>
    </w:pPr>
    <w:rPr>
      <w:rFonts w:ascii="Arial" w:hAnsi="Arial"/>
      <w:sz w:val="24"/>
      <w:szCs w:val="24"/>
    </w:rPr>
  </w:style>
  <w:style w:type="paragraph" w:customStyle="1" w:styleId="man">
    <w:name w:val="man"/>
    <w:next w:val="Normln"/>
    <w:uiPriority w:val="99"/>
    <w:rsid w:val="0049192F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Obsah3">
    <w:name w:val="toc 3"/>
    <w:basedOn w:val="Normln"/>
    <w:next w:val="Normln"/>
    <w:autoRedefine/>
    <w:semiHidden/>
    <w:rsid w:val="004B01B9"/>
    <w:pPr>
      <w:ind w:left="400"/>
    </w:pPr>
  </w:style>
  <w:style w:type="paragraph" w:customStyle="1" w:styleId="CharCharCharCharCharCharChar1">
    <w:name w:val="Char Char Char Char Char Char Char1"/>
    <w:basedOn w:val="Normln"/>
    <w:rsid w:val="00E15F2E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CharCharCharCharCharChar">
    <w:name w:val="Char Char Char Char Char Char Char"/>
    <w:basedOn w:val="Normln"/>
    <w:rsid w:val="004E0F95"/>
    <w:pPr>
      <w:spacing w:after="160" w:line="240" w:lineRule="exact"/>
      <w:jc w:val="both"/>
    </w:pPr>
    <w:rPr>
      <w:rFonts w:ascii="Times New Roman Bold" w:hAnsi="Times New Roman Bold" w:cs="Times New Roman Bold"/>
      <w:sz w:val="22"/>
      <w:szCs w:val="22"/>
      <w:lang w:val="sk-SK" w:eastAsia="en-US"/>
    </w:rPr>
  </w:style>
  <w:style w:type="paragraph" w:customStyle="1" w:styleId="CharCharCharCharCharCharChar11">
    <w:name w:val="Char Char Char Char Char Char Char11"/>
    <w:basedOn w:val="Normln"/>
    <w:rsid w:val="00470651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Char1">
    <w:name w:val="Char1"/>
    <w:basedOn w:val="Normln"/>
    <w:rsid w:val="003255C5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tabHeader2">
    <w:name w:val="tabHeader2"/>
    <w:next w:val="normal"/>
    <w:uiPriority w:val="99"/>
    <w:rsid w:val="003255C5"/>
    <w:pPr>
      <w:widowControl w:val="0"/>
      <w:autoSpaceDE w:val="0"/>
      <w:autoSpaceDN w:val="0"/>
      <w:adjustRightInd w:val="0"/>
      <w:spacing w:before="80" w:after="150"/>
    </w:pPr>
    <w:rPr>
      <w:rFonts w:ascii="Arial" w:hAnsi="Arial" w:cs="Arial"/>
      <w:b/>
      <w:bCs/>
      <w:sz w:val="22"/>
      <w:szCs w:val="22"/>
    </w:rPr>
  </w:style>
  <w:style w:type="paragraph" w:customStyle="1" w:styleId="right">
    <w:name w:val="right"/>
    <w:next w:val="normal"/>
    <w:uiPriority w:val="99"/>
    <w:rsid w:val="003255C5"/>
    <w:pPr>
      <w:widowControl w:val="0"/>
      <w:autoSpaceDE w:val="0"/>
      <w:autoSpaceDN w:val="0"/>
      <w:adjustRightInd w:val="0"/>
      <w:jc w:val="right"/>
    </w:pPr>
    <w:rPr>
      <w:rFonts w:ascii="Arial" w:hAnsi="Arial"/>
      <w:sz w:val="24"/>
      <w:szCs w:val="24"/>
    </w:rPr>
  </w:style>
  <w:style w:type="paragraph" w:customStyle="1" w:styleId="normal">
    <w:name w:val="normal"/>
    <w:uiPriority w:val="99"/>
    <w:rsid w:val="003255C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character" w:customStyle="1" w:styleId="Zkladntextodsazen2Char">
    <w:name w:val="Základní text odsazený 2 Char"/>
    <w:link w:val="Zkladntextodsazen2"/>
    <w:rsid w:val="00A92E37"/>
    <w:rPr>
      <w:sz w:val="22"/>
    </w:rPr>
  </w:style>
  <w:style w:type="character" w:customStyle="1" w:styleId="highlight">
    <w:name w:val="highlight"/>
    <w:basedOn w:val="Standardnpsmoodstavce"/>
    <w:rsid w:val="00DE47C6"/>
  </w:style>
  <w:style w:type="character" w:customStyle="1" w:styleId="Nadpis1Char">
    <w:name w:val="Nadpis 1 Char"/>
    <w:basedOn w:val="Standardnpsmoodstavce"/>
    <w:link w:val="Nadpis1"/>
    <w:rsid w:val="00253712"/>
    <w:rPr>
      <w:rFonts w:ascii="Tahoma" w:hAnsi="Tahoma"/>
      <w:b/>
    </w:rPr>
  </w:style>
  <w:style w:type="character" w:customStyle="1" w:styleId="tsubjname">
    <w:name w:val="tsubjname"/>
    <w:basedOn w:val="Standardnpsmoodstavce"/>
    <w:rsid w:val="007615F0"/>
  </w:style>
  <w:style w:type="paragraph" w:styleId="Odstavecseseznamem">
    <w:name w:val="List Paragraph"/>
    <w:basedOn w:val="Normln"/>
    <w:uiPriority w:val="99"/>
    <w:qFormat/>
    <w:rsid w:val="00462318"/>
    <w:pPr>
      <w:ind w:left="720"/>
      <w:contextualSpacing/>
    </w:pPr>
  </w:style>
  <w:style w:type="character" w:customStyle="1" w:styleId="ZpatChar">
    <w:name w:val="Zápatí Char"/>
    <w:link w:val="Zpat"/>
    <w:uiPriority w:val="99"/>
    <w:locked/>
    <w:rsid w:val="00BC3C94"/>
    <w:rPr>
      <w:rFonts w:ascii="Playbill" w:hAnsi="Playbill"/>
      <w:sz w:val="22"/>
    </w:rPr>
  </w:style>
  <w:style w:type="character" w:customStyle="1" w:styleId="CharChar6">
    <w:name w:val="Char Char6"/>
    <w:uiPriority w:val="99"/>
    <w:rsid w:val="00BC3C94"/>
    <w:rPr>
      <w:rFonts w:ascii="Arial" w:hAnsi="Arial"/>
      <w:b/>
      <w:i/>
      <w:sz w:val="28"/>
      <w:lang w:val="cs-CZ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412B34"/>
  </w:style>
  <w:style w:type="paragraph" w:styleId="Zkladntext3">
    <w:name w:val="Body Text 3"/>
    <w:basedOn w:val="Normln"/>
    <w:link w:val="Zkladntext3Char"/>
    <w:rsid w:val="003C039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3C039C"/>
    <w:rPr>
      <w:sz w:val="16"/>
      <w:szCs w:val="16"/>
    </w:rPr>
  </w:style>
  <w:style w:type="character" w:customStyle="1" w:styleId="nowrap">
    <w:name w:val="nowrap"/>
    <w:basedOn w:val="Standardnpsmoodstavce"/>
    <w:rsid w:val="004F0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5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FC0E6-BA76-4E82-897A-48FE17C1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37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ZVA K PODÁNÍ NABÍDEK A ZADÁVACÍ DOKUMENTACE</vt:lpstr>
    </vt:vector>
  </TitlesOfParts>
  <Company>Praha</Company>
  <LinksUpToDate>false</LinksUpToDate>
  <CharactersWithSpaces>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 K PODÁNÍ NABÍDEK A ZADÁVACÍ DOKUMENTACE</dc:title>
  <dc:creator>Praha</dc:creator>
  <cp:lastModifiedBy>starosta</cp:lastModifiedBy>
  <cp:revision>15</cp:revision>
  <cp:lastPrinted>2017-08-01T06:32:00Z</cp:lastPrinted>
  <dcterms:created xsi:type="dcterms:W3CDTF">2014-05-15T07:50:00Z</dcterms:created>
  <dcterms:modified xsi:type="dcterms:W3CDTF">2017-08-01T06:35:00Z</dcterms:modified>
</cp:coreProperties>
</file>